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737B9" w14:textId="77777777" w:rsidR="006861FC" w:rsidRDefault="006861FC" w:rsidP="00BF2D67">
      <w:pPr>
        <w:rPr>
          <w:rFonts w:ascii="Arial" w:hAnsi="Arial" w:cs="Arial"/>
          <w:b/>
          <w:color w:val="DC3E5C"/>
          <w:szCs w:val="18"/>
          <w:lang w:val="en-GB"/>
        </w:rPr>
      </w:pPr>
    </w:p>
    <w:p w14:paraId="3851B370" w14:textId="77777777" w:rsidR="00BF2D67" w:rsidRPr="00861FF9" w:rsidRDefault="00BF2D67" w:rsidP="00BF2D67">
      <w:pPr>
        <w:rPr>
          <w:rFonts w:ascii="Arial" w:hAnsi="Arial" w:cs="Arial"/>
          <w:sz w:val="18"/>
          <w:szCs w:val="18"/>
        </w:rPr>
      </w:pPr>
      <w:r w:rsidRPr="00F47720">
        <w:rPr>
          <w:rFonts w:ascii="Arial" w:hAnsi="Arial" w:cs="Arial"/>
          <w:b/>
          <w:color w:val="DC3E5C"/>
          <w:szCs w:val="18"/>
          <w:lang w:val="en-GB"/>
        </w:rPr>
        <w:t xml:space="preserve">Assessment Form </w:t>
      </w:r>
      <w:r w:rsidR="00A32773">
        <w:rPr>
          <w:rFonts w:ascii="Arial" w:hAnsi="Arial" w:cs="Arial"/>
          <w:b/>
          <w:color w:val="DC3E5C"/>
          <w:szCs w:val="18"/>
          <w:lang w:val="en-GB"/>
        </w:rPr>
        <w:t>- BRONZE</w:t>
      </w:r>
    </w:p>
    <w:p w14:paraId="315D9380" w14:textId="77777777" w:rsidR="00BF2D67" w:rsidRDefault="00BF2D67" w:rsidP="00BF2D67">
      <w:pPr>
        <w:rPr>
          <w:rFonts w:ascii="Arial" w:hAnsi="Arial" w:cs="Arial"/>
          <w:sz w:val="18"/>
          <w:szCs w:val="18"/>
          <w:lang w:val="en-GB"/>
        </w:rPr>
      </w:pPr>
    </w:p>
    <w:p w14:paraId="6DF057BC" w14:textId="77777777" w:rsidR="00BF2D67" w:rsidRPr="00445988" w:rsidRDefault="00BF2D67" w:rsidP="00445988">
      <w:pPr>
        <w:rPr>
          <w:rFonts w:ascii="Arial" w:hAnsi="Arial" w:cs="Arial"/>
          <w:sz w:val="18"/>
          <w:szCs w:val="18"/>
          <w:lang w:val="en-GB"/>
        </w:rPr>
      </w:pPr>
      <w:r w:rsidRPr="00445988">
        <w:rPr>
          <w:rFonts w:ascii="Arial" w:hAnsi="Arial" w:cs="Arial"/>
          <w:sz w:val="18"/>
          <w:szCs w:val="18"/>
          <w:lang w:val="en-GB"/>
        </w:rPr>
        <w:t>Please complete the requirements for the criteria below. Guidance Notes are available to help you with what is</w:t>
      </w:r>
      <w:r w:rsidR="00861FF9" w:rsidRPr="00445988">
        <w:rPr>
          <w:rFonts w:ascii="Arial" w:hAnsi="Arial" w:cs="Arial"/>
          <w:sz w:val="18"/>
          <w:szCs w:val="18"/>
          <w:lang w:val="en-GB"/>
        </w:rPr>
        <w:t xml:space="preserve"> </w:t>
      </w:r>
      <w:r w:rsidRPr="00445988">
        <w:rPr>
          <w:rFonts w:ascii="Arial" w:hAnsi="Arial" w:cs="Arial"/>
          <w:sz w:val="18"/>
          <w:szCs w:val="18"/>
          <w:lang w:val="en-GB"/>
        </w:rPr>
        <w:t>required. All information supplied must apply to the current season</w:t>
      </w:r>
      <w:r w:rsidR="00861FF9" w:rsidRPr="00445988">
        <w:rPr>
          <w:rFonts w:ascii="Arial" w:hAnsi="Arial" w:cs="Arial"/>
          <w:sz w:val="18"/>
          <w:szCs w:val="18"/>
          <w:lang w:val="en-GB"/>
        </w:rPr>
        <w:t xml:space="preserve"> </w:t>
      </w:r>
      <w:r w:rsidRPr="00445988">
        <w:rPr>
          <w:rFonts w:ascii="Arial" w:hAnsi="Arial" w:cs="Arial"/>
          <w:sz w:val="18"/>
          <w:szCs w:val="18"/>
          <w:lang w:val="en-GB"/>
        </w:rPr>
        <w:t xml:space="preserve">in progress. </w:t>
      </w:r>
    </w:p>
    <w:p w14:paraId="3862B704" w14:textId="77777777" w:rsidR="00861FF9" w:rsidRPr="00445988" w:rsidRDefault="00861FF9" w:rsidP="00445988">
      <w:pPr>
        <w:rPr>
          <w:rFonts w:ascii="Arial" w:hAnsi="Arial" w:cs="Arial"/>
          <w:sz w:val="18"/>
          <w:szCs w:val="18"/>
          <w:lang w:val="en-GB"/>
        </w:rPr>
      </w:pPr>
    </w:p>
    <w:p w14:paraId="3E13E7B3" w14:textId="77777777" w:rsidR="00861FF9" w:rsidRPr="00445988" w:rsidRDefault="006861FC" w:rsidP="00445988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 xml:space="preserve">The </w:t>
      </w:r>
      <w:r w:rsidR="00861FF9" w:rsidRPr="00445988">
        <w:rPr>
          <w:rFonts w:ascii="Arial" w:hAnsi="Arial" w:cs="Arial"/>
          <w:b/>
          <w:sz w:val="18"/>
          <w:szCs w:val="18"/>
        </w:rPr>
        <w:t>Playing Programme</w:t>
      </w:r>
    </w:p>
    <w:p w14:paraId="1CAC904D" w14:textId="77777777" w:rsidR="00861FF9" w:rsidRPr="00445988" w:rsidRDefault="00EF1D6C" w:rsidP="00445988">
      <w:pPr>
        <w:rPr>
          <w:rFonts w:ascii="Arial" w:hAnsi="Arial" w:cs="Arial"/>
          <w:sz w:val="18"/>
          <w:szCs w:val="18"/>
          <w:lang w:val="en-GB"/>
        </w:rPr>
      </w:pPr>
      <w:r w:rsidRPr="00445988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3F069F" wp14:editId="40EDE4BE">
                <wp:simplePos x="0" y="0"/>
                <wp:positionH relativeFrom="column">
                  <wp:posOffset>4962525</wp:posOffset>
                </wp:positionH>
                <wp:positionV relativeFrom="paragraph">
                  <wp:posOffset>30480</wp:posOffset>
                </wp:positionV>
                <wp:extent cx="1219200" cy="1274618"/>
                <wp:effectExtent l="0" t="0" r="0" b="19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1274618"/>
                          <a:chOff x="292100" y="1"/>
                          <a:chExt cx="1219200" cy="1274618"/>
                        </a:xfrm>
                      </wpg:grpSpPr>
                      <pic:pic xmlns:pic="http://schemas.openxmlformats.org/drawingml/2006/picture">
                        <pic:nvPicPr>
                          <pic:cNvPr id="143" name="Picture 143" descr="F:\DEVELOPMENT\Naomi\CYP\CAPS\Branding templates\pink star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" y="1"/>
                            <a:ext cx="1181735" cy="1274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5" name="Group 145"/>
                        <wpg:cNvGrpSpPr/>
                        <wpg:grpSpPr>
                          <a:xfrm>
                            <a:off x="753482" y="923989"/>
                            <a:ext cx="314325" cy="276225"/>
                            <a:chOff x="-25591" y="-103453"/>
                            <a:chExt cx="314325" cy="276225"/>
                          </a:xfrm>
                        </wpg:grpSpPr>
                        <pic:pic xmlns:pic="http://schemas.openxmlformats.org/drawingml/2006/picture">
                          <pic:nvPicPr>
                            <pic:cNvPr id="144" name="Picture 144" descr="F:\DEVELOPMENT\Naomi\CYP\CAPS\Branding templates\yellow star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81" y="-93594"/>
                              <a:ext cx="209550" cy="219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591" y="-103453"/>
                              <a:ext cx="3143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0D8A2" w14:textId="77777777" w:rsidR="00BF2D67" w:rsidRPr="00F550C2" w:rsidRDefault="00BF2D67" w:rsidP="00BF2D67">
                                <w:pPr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F550C2">
                                  <w:rPr>
                                    <w:b/>
                                    <w:color w:val="000000" w:themeColor="text1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0" y="320076"/>
                            <a:ext cx="1219200" cy="692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C7A22" w14:textId="77777777" w:rsidR="00F572D1" w:rsidRDefault="00BF2D67" w:rsidP="005509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r w:rsidRPr="00550930">
                                <w:rPr>
                                  <w:rFonts w:ascii="Arial" w:hAnsi="Arial" w:cs="Arial"/>
                                  <w:b/>
                                  <w:sz w:val="16"/>
                                  <w:szCs w:val="18"/>
                                  <w:lang w:val="en-GB"/>
                                </w:rPr>
                                <w:t>Please note:</w:t>
                              </w:r>
                              <w:r w:rsidRPr="00550930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 xml:space="preserve"> Templates</w:t>
                              </w:r>
                              <w:r w:rsidR="00F572D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550930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>are available where</w:t>
                              </w:r>
                            </w:p>
                            <w:p w14:paraId="3586447E" w14:textId="77777777" w:rsidR="00F572D1" w:rsidRDefault="00BF2D67" w:rsidP="0055093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</w:pPr>
                              <w:r w:rsidRPr="00550930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 xml:space="preserve">you see </w:t>
                              </w:r>
                              <w:r w:rsidR="00F572D1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>this</w:t>
                              </w:r>
                            </w:p>
                            <w:p w14:paraId="7AFE5CF4" w14:textId="77777777" w:rsidR="00BF2D67" w:rsidRPr="00550930" w:rsidRDefault="00BF2D67" w:rsidP="0055093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50930"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en-GB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B381A" id="Group 4" o:spid="_x0000_s1026" style="position:absolute;margin-left:390.75pt;margin-top:2.4pt;width:96pt;height:100.35pt;z-index:251659264;mso-width-relative:margin;mso-height-relative:margin" coordorigin="2921" coordsize="12192,12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">
                <v:shape id="Picture 143" o:spid="_x0000_s1027" type="#_x0000_t75" style="position:absolute;left:3048;width:11817;height:12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8yufAAAAA3AAAAA8AAABkcnMvZG93bnJldi54bWxET0uLwjAQvi/sfwiz4E1TH8jSNYosiF59&#10;4nFoxrbaTLpJtNVfbwRhb/PxPWcya00lbuR8aVlBv5eAIM6sLjlXsNsuut8gfEDWWFkmBXfyMJt+&#10;fkww1bbhNd02IRcxhH2KCooQ6lRKnxVk0PdsTRy5k3UGQ4Qul9phE8NNJQdJMpYGS44NBdb0W1B2&#10;2VyNAj6cj+PR3i71xQ3cX7I8PprtSqnOVzv/ARGoDf/it3ul4/zREF7PxAvk9A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7zK58AAAADcAAAADwAAAAAAAAAAAAAAAACfAgAA&#10;ZHJzL2Rvd25yZXYueG1sUEsFBgAAAAAEAAQA9wAAAIwDAAAAAA==&#10;">
                  <v:imagedata r:id="rId10" o:title="pink star"/>
                  <v:path arrowok="t"/>
                </v:shape>
                <v:group id="Group 145" o:spid="_x0000_s1028" style="position:absolute;left:7534;top:9239;width:3144;height:2763" coordorigin="-25591,-103453" coordsize="314325,276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Picture 144" o:spid="_x0000_s1029" type="#_x0000_t75" style="position:absolute;left:41081;top:-93594;width:209550;height:219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teczDAAAA3AAAAA8AAABkcnMvZG93bnJldi54bWxET99rwjAQfh/4P4QTfJupQzbpTEWEgQjK&#10;rA72eDS3trS51CTa+t8vg4Fv9/H9vOVqMK24kfO1ZQWzaQKCuLC65lLB+fTxvADhA7LG1jIpuJOH&#10;VTZ6WmKqbc9HuuWhFDGEfYoKqhC6VEpfVGTQT21HHLkf6wyGCF0ptcM+hptWviTJqzRYc2yosKNN&#10;RUWTX42CerHb9UfXFOFrv3Hf/PaZHy5rpSbjYf0OItAQHuJ/91bH+fM5/D0TL5DZ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15zMMAAADcAAAADwAAAAAAAAAAAAAAAACf&#10;AgAAZHJzL2Rvd25yZXYueG1sUEsFBgAAAAAEAAQA9wAAAI8DAAAAAA==&#10;">
                    <v:imagedata r:id="rId11" o:title="yellow star" chromakey="whit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-25591;top:-103453;width:314325;height:27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  <v:textbox style="mso-fit-shape-to-text:t">
                      <w:txbxContent>
                        <w:p w:rsidR="00BF2D67" w:rsidRPr="00F550C2" w:rsidRDefault="00BF2D67" w:rsidP="00BF2D67">
                          <w:pPr>
                            <w:rPr>
                              <w:b/>
                              <w:color w:val="000000" w:themeColor="text1"/>
                            </w:rPr>
                          </w:pPr>
                          <w:r w:rsidRPr="00F550C2">
                            <w:rPr>
                              <w:b/>
                              <w:color w:val="000000" w:themeColor="text1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2921;top:3200;width:12192;height:69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F572D1" w:rsidRDefault="00BF2D67" w:rsidP="005509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</w:pPr>
                        <w:r w:rsidRPr="00550930">
                          <w:rPr>
                            <w:rFonts w:ascii="Arial" w:hAnsi="Arial" w:cs="Arial"/>
                            <w:b/>
                            <w:sz w:val="16"/>
                            <w:szCs w:val="18"/>
                            <w:lang w:val="en-GB"/>
                          </w:rPr>
                          <w:t>Please note:</w:t>
                        </w:r>
                        <w:r w:rsidRPr="00550930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 xml:space="preserve"> Templates</w:t>
                        </w:r>
                        <w:r w:rsidR="00F572D1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 xml:space="preserve"> </w:t>
                        </w:r>
                        <w:r w:rsidRPr="00550930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are available where</w:t>
                        </w:r>
                      </w:p>
                      <w:p w:rsidR="00F572D1" w:rsidRDefault="00BF2D67" w:rsidP="0055093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</w:pPr>
                        <w:proofErr w:type="gramStart"/>
                        <w:r w:rsidRPr="00550930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you</w:t>
                        </w:r>
                        <w:proofErr w:type="gramEnd"/>
                        <w:r w:rsidRPr="00550930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 xml:space="preserve"> see </w:t>
                        </w:r>
                        <w:r w:rsidR="00F572D1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this</w:t>
                        </w:r>
                      </w:p>
                      <w:p w:rsidR="00BF2D67" w:rsidRPr="00550930" w:rsidRDefault="00BF2D67" w:rsidP="00550930">
                        <w:pPr>
                          <w:jc w:val="center"/>
                          <w:rPr>
                            <w:sz w:val="22"/>
                          </w:rPr>
                        </w:pPr>
                        <w:proofErr w:type="gramStart"/>
                        <w:r w:rsidRPr="00550930">
                          <w:rPr>
                            <w:rFonts w:ascii="Arial" w:hAnsi="Arial" w:cs="Arial"/>
                            <w:sz w:val="16"/>
                            <w:szCs w:val="18"/>
                            <w:lang w:val="en-GB"/>
                          </w:rPr>
                          <w:t>symbo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861FF9" w:rsidRPr="00445988">
        <w:rPr>
          <w:rFonts w:ascii="Arial" w:hAnsi="Arial" w:cs="Arial"/>
          <w:sz w:val="18"/>
          <w:szCs w:val="18"/>
        </w:rPr>
        <w:t>Your club needs to look at the opportunities you are providing, when you are providing them, how you are delivering them and by who.</w:t>
      </w:r>
    </w:p>
    <w:p w14:paraId="23289E62" w14:textId="77777777" w:rsidR="00BF2D67" w:rsidRPr="00445988" w:rsidRDefault="00BF2D67" w:rsidP="00445988">
      <w:pPr>
        <w:rPr>
          <w:rFonts w:ascii="Arial" w:hAnsi="Arial" w:cs="Arial"/>
          <w:b/>
          <w:sz w:val="18"/>
          <w:szCs w:val="18"/>
          <w:lang w:val="en-GB"/>
        </w:rPr>
      </w:pPr>
    </w:p>
    <w:p w14:paraId="6850E938" w14:textId="77777777" w:rsidR="00201118" w:rsidRPr="00445988" w:rsidRDefault="00201118" w:rsidP="0044598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 xml:space="preserve">Your club provides a coaching programme for </w:t>
      </w:r>
      <w:r w:rsidRPr="00445988">
        <w:rPr>
          <w:rFonts w:ascii="Arial" w:hAnsi="Arial" w:cs="Arial"/>
          <w:sz w:val="18"/>
          <w:szCs w:val="18"/>
        </w:rPr>
        <w:t xml:space="preserve">a </w:t>
      </w:r>
      <w:r w:rsidRPr="00445988">
        <w:rPr>
          <w:rFonts w:ascii="Arial" w:hAnsi="Arial" w:cs="Arial"/>
          <w:b/>
          <w:sz w:val="18"/>
          <w:szCs w:val="18"/>
        </w:rPr>
        <w:t xml:space="preserve">minimum of </w:t>
      </w:r>
      <w:r w:rsidR="00AD6E0D" w:rsidRPr="00445988">
        <w:rPr>
          <w:rFonts w:ascii="Arial" w:hAnsi="Arial" w:cs="Arial"/>
          <w:b/>
          <w:sz w:val="18"/>
          <w:szCs w:val="18"/>
        </w:rPr>
        <w:t>20 hours per season</w:t>
      </w:r>
    </w:p>
    <w:p w14:paraId="030FFE76" w14:textId="77777777" w:rsidR="00BF2D67" w:rsidRPr="00445988" w:rsidRDefault="00BF2D67" w:rsidP="00445988">
      <w:pPr>
        <w:rPr>
          <w:rFonts w:ascii="Arial" w:hAnsi="Arial" w:cs="Arial"/>
          <w:color w:val="FF0000"/>
          <w:sz w:val="18"/>
          <w:szCs w:val="18"/>
          <w:lang w:val="en-GB"/>
        </w:rPr>
      </w:pPr>
    </w:p>
    <w:p w14:paraId="17A1A4AD" w14:textId="77777777" w:rsidR="00BF2D67" w:rsidRPr="00445988" w:rsidRDefault="00201118" w:rsidP="00445988">
      <w:pPr>
        <w:rPr>
          <w:rFonts w:ascii="Arial" w:hAnsi="Arial" w:cs="Arial"/>
          <w:sz w:val="18"/>
          <w:szCs w:val="18"/>
          <w:lang w:val="en-GB"/>
        </w:rPr>
      </w:pPr>
      <w:r w:rsidRPr="00445988">
        <w:rPr>
          <w:rFonts w:ascii="Arial" w:hAnsi="Arial" w:cs="Arial"/>
          <w:sz w:val="18"/>
          <w:szCs w:val="18"/>
          <w:lang w:val="en-GB"/>
        </w:rPr>
        <w:t>Please indicate the hours provided by your clubs coaching programme:</w:t>
      </w:r>
    </w:p>
    <w:p w14:paraId="2F372FFB" w14:textId="77777777" w:rsidR="00201118" w:rsidRPr="00445988" w:rsidRDefault="00201118" w:rsidP="00445988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417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1426"/>
        <w:gridCol w:w="1672"/>
        <w:gridCol w:w="2976"/>
        <w:gridCol w:w="1415"/>
      </w:tblGrid>
      <w:tr w:rsidR="00EF1D6C" w:rsidRPr="00445988" w14:paraId="29924B56" w14:textId="77777777" w:rsidTr="00EF1D6C">
        <w:tc>
          <w:tcPr>
            <w:tcW w:w="952" w:type="pct"/>
            <w:shd w:val="clear" w:color="auto" w:fill="E16972"/>
          </w:tcPr>
          <w:p w14:paraId="73388453" w14:textId="77777777" w:rsidR="00EF1D6C" w:rsidRPr="00445988" w:rsidRDefault="00EF1D6C" w:rsidP="00445988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16" w:type="pct"/>
            <w:shd w:val="clear" w:color="auto" w:fill="E16972"/>
          </w:tcPr>
          <w:p w14:paraId="5A3963AE" w14:textId="77777777" w:rsidR="00EF1D6C" w:rsidRPr="00445988" w:rsidRDefault="00EF1D6C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Hours per week</w:t>
            </w:r>
          </w:p>
        </w:tc>
        <w:tc>
          <w:tcPr>
            <w:tcW w:w="1987" w:type="pct"/>
            <w:shd w:val="clear" w:color="auto" w:fill="E16972"/>
          </w:tcPr>
          <w:p w14:paraId="66B1EA0B" w14:textId="77777777" w:rsidR="00EF1D6C" w:rsidRPr="00445988" w:rsidRDefault="00EF1D6C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Weeks per year (that you train)</w:t>
            </w:r>
          </w:p>
        </w:tc>
        <w:tc>
          <w:tcPr>
            <w:tcW w:w="945" w:type="pct"/>
            <w:shd w:val="clear" w:color="auto" w:fill="E16972"/>
          </w:tcPr>
          <w:p w14:paraId="526C8E0C" w14:textId="77777777" w:rsidR="00EF1D6C" w:rsidRPr="00445988" w:rsidRDefault="00EF1D6C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Total</w:t>
            </w:r>
          </w:p>
        </w:tc>
      </w:tr>
      <w:tr w:rsidR="00EF1D6C" w:rsidRPr="00445988" w14:paraId="2A945937" w14:textId="77777777" w:rsidTr="00EF1D6C">
        <w:tc>
          <w:tcPr>
            <w:tcW w:w="952" w:type="pct"/>
            <w:shd w:val="clear" w:color="auto" w:fill="E16972"/>
            <w:vAlign w:val="center"/>
          </w:tcPr>
          <w:p w14:paraId="6C60E813" w14:textId="77777777" w:rsidR="00EF1D6C" w:rsidRPr="00445988" w:rsidRDefault="00EF1D6C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lub Training</w:t>
            </w:r>
          </w:p>
        </w:tc>
        <w:tc>
          <w:tcPr>
            <w:tcW w:w="1116" w:type="pct"/>
          </w:tcPr>
          <w:p w14:paraId="5CB405D4" w14:textId="77777777" w:rsidR="00EF1D6C" w:rsidRPr="00445988" w:rsidRDefault="00EF1D6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987" w:type="pct"/>
            <w:shd w:val="clear" w:color="auto" w:fill="auto"/>
          </w:tcPr>
          <w:p w14:paraId="015089A2" w14:textId="77777777" w:rsidR="00EF1D6C" w:rsidRPr="00445988" w:rsidRDefault="00EF1D6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945" w:type="pct"/>
            <w:shd w:val="clear" w:color="auto" w:fill="auto"/>
          </w:tcPr>
          <w:p w14:paraId="09BCC9BF" w14:textId="77777777" w:rsidR="00EF1D6C" w:rsidRPr="00445988" w:rsidRDefault="00EF1D6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82F5422" w14:textId="77777777" w:rsidR="00BF2D67" w:rsidRPr="00445988" w:rsidRDefault="00BF2D67" w:rsidP="00445988">
      <w:pPr>
        <w:rPr>
          <w:rFonts w:ascii="Arial" w:hAnsi="Arial" w:cs="Arial"/>
          <w:sz w:val="18"/>
          <w:szCs w:val="18"/>
          <w:lang w:val="en-GB"/>
        </w:rPr>
      </w:pPr>
    </w:p>
    <w:p w14:paraId="6ABB6092" w14:textId="77777777" w:rsidR="00861FF9" w:rsidRPr="00445988" w:rsidRDefault="00861FF9" w:rsidP="00445988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>Your club provides competitive opportunities for juniors and adul</w:t>
      </w:r>
      <w:r w:rsidR="001D79F1" w:rsidRPr="00445988">
        <w:rPr>
          <w:rFonts w:ascii="Arial" w:hAnsi="Arial" w:cs="Arial"/>
          <w:b/>
          <w:sz w:val="18"/>
          <w:szCs w:val="18"/>
        </w:rPr>
        <w:t>ts (if</w:t>
      </w:r>
      <w:r w:rsidR="00445988" w:rsidRPr="00445988">
        <w:rPr>
          <w:rFonts w:ascii="Arial" w:hAnsi="Arial" w:cs="Arial"/>
          <w:b/>
          <w:sz w:val="18"/>
          <w:szCs w:val="18"/>
        </w:rPr>
        <w:t xml:space="preserve"> you have</w:t>
      </w:r>
      <w:r w:rsidR="001D79F1" w:rsidRPr="00445988">
        <w:rPr>
          <w:rFonts w:ascii="Arial" w:hAnsi="Arial" w:cs="Arial"/>
          <w:b/>
          <w:sz w:val="18"/>
          <w:szCs w:val="18"/>
        </w:rPr>
        <w:t xml:space="preserve"> adult members in </w:t>
      </w:r>
      <w:r w:rsidR="00445988" w:rsidRPr="00445988">
        <w:rPr>
          <w:rFonts w:ascii="Arial" w:hAnsi="Arial" w:cs="Arial"/>
          <w:b/>
          <w:sz w:val="18"/>
          <w:szCs w:val="18"/>
        </w:rPr>
        <w:t xml:space="preserve">the </w:t>
      </w:r>
      <w:r w:rsidR="001D79F1" w:rsidRPr="00445988">
        <w:rPr>
          <w:rFonts w:ascii="Arial" w:hAnsi="Arial" w:cs="Arial"/>
          <w:b/>
          <w:sz w:val="18"/>
          <w:szCs w:val="18"/>
        </w:rPr>
        <w:t xml:space="preserve">club) </w:t>
      </w:r>
    </w:p>
    <w:p w14:paraId="3174BCC9" w14:textId="77777777" w:rsidR="00861FF9" w:rsidRPr="00445988" w:rsidRDefault="00861FF9" w:rsidP="00445988">
      <w:pPr>
        <w:rPr>
          <w:rFonts w:ascii="Arial" w:hAnsi="Arial" w:cs="Arial"/>
          <w:sz w:val="18"/>
          <w:szCs w:val="18"/>
          <w:lang w:val="en-GB"/>
        </w:rPr>
      </w:pPr>
      <w:r w:rsidRPr="00445988">
        <w:rPr>
          <w:rFonts w:ascii="Arial" w:hAnsi="Arial" w:cs="Arial"/>
          <w:sz w:val="18"/>
          <w:szCs w:val="18"/>
          <w:lang w:val="en-GB"/>
        </w:rPr>
        <w:t>Please indicate the number</w:t>
      </w:r>
      <w:r w:rsidR="001D79F1" w:rsidRPr="00445988">
        <w:rPr>
          <w:rFonts w:ascii="Arial" w:hAnsi="Arial" w:cs="Arial"/>
          <w:sz w:val="18"/>
          <w:szCs w:val="18"/>
          <w:lang w:val="en-GB"/>
        </w:rPr>
        <w:t xml:space="preserve"> of</w:t>
      </w:r>
      <w:r w:rsidRPr="00445988">
        <w:rPr>
          <w:rFonts w:ascii="Arial" w:hAnsi="Arial" w:cs="Arial"/>
          <w:sz w:val="18"/>
          <w:szCs w:val="18"/>
          <w:lang w:val="en-GB"/>
        </w:rPr>
        <w:t xml:space="preserve"> competitive opportunities your club provides</w:t>
      </w:r>
      <w:r w:rsidR="00EF1D6C" w:rsidRPr="00445988">
        <w:rPr>
          <w:rFonts w:ascii="Arial" w:hAnsi="Arial" w:cs="Arial"/>
          <w:sz w:val="18"/>
          <w:szCs w:val="18"/>
          <w:lang w:val="en-GB"/>
        </w:rPr>
        <w:t xml:space="preserve"> using ticks</w:t>
      </w:r>
      <w:r w:rsidR="001D79F1" w:rsidRPr="00445988">
        <w:rPr>
          <w:rFonts w:ascii="Arial" w:hAnsi="Arial" w:cs="Arial"/>
          <w:sz w:val="18"/>
          <w:szCs w:val="18"/>
          <w:lang w:val="en-GB"/>
        </w:rPr>
        <w:t>:</w:t>
      </w:r>
    </w:p>
    <w:p w14:paraId="667B30DA" w14:textId="77777777" w:rsidR="00861FF9" w:rsidRPr="00445988" w:rsidRDefault="00861FF9" w:rsidP="00445988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3269"/>
        <w:gridCol w:w="1164"/>
        <w:gridCol w:w="1162"/>
        <w:gridCol w:w="1162"/>
        <w:gridCol w:w="1162"/>
        <w:gridCol w:w="1061"/>
      </w:tblGrid>
      <w:tr w:rsidR="00861FF9" w:rsidRPr="00445988" w14:paraId="303FAD43" w14:textId="77777777" w:rsidTr="00861FF9">
        <w:tc>
          <w:tcPr>
            <w:tcW w:w="1820" w:type="pct"/>
            <w:shd w:val="clear" w:color="auto" w:fill="E16972"/>
          </w:tcPr>
          <w:p w14:paraId="1F0E0020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ompetitive Opportunity</w:t>
            </w:r>
          </w:p>
        </w:tc>
        <w:tc>
          <w:tcPr>
            <w:tcW w:w="648" w:type="pct"/>
            <w:shd w:val="clear" w:color="auto" w:fill="E16972"/>
          </w:tcPr>
          <w:p w14:paraId="772798CC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1</w:t>
            </w:r>
          </w:p>
        </w:tc>
        <w:tc>
          <w:tcPr>
            <w:tcW w:w="647" w:type="pct"/>
            <w:shd w:val="clear" w:color="auto" w:fill="E16972"/>
          </w:tcPr>
          <w:p w14:paraId="451DCDC2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4</w:t>
            </w:r>
          </w:p>
        </w:tc>
        <w:tc>
          <w:tcPr>
            <w:tcW w:w="647" w:type="pct"/>
            <w:shd w:val="clear" w:color="auto" w:fill="E16972"/>
          </w:tcPr>
          <w:p w14:paraId="236B6ADD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6</w:t>
            </w:r>
          </w:p>
        </w:tc>
        <w:tc>
          <w:tcPr>
            <w:tcW w:w="647" w:type="pct"/>
            <w:shd w:val="clear" w:color="auto" w:fill="E16972"/>
          </w:tcPr>
          <w:p w14:paraId="6AEF5C86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9</w:t>
            </w:r>
          </w:p>
        </w:tc>
        <w:tc>
          <w:tcPr>
            <w:tcW w:w="591" w:type="pct"/>
            <w:shd w:val="clear" w:color="auto" w:fill="E16972"/>
          </w:tcPr>
          <w:p w14:paraId="7BBD8261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dult (18+)</w:t>
            </w:r>
          </w:p>
        </w:tc>
      </w:tr>
      <w:tr w:rsidR="00861FF9" w:rsidRPr="00445988" w14:paraId="7EEFE396" w14:textId="77777777" w:rsidTr="00861FF9">
        <w:trPr>
          <w:trHeight w:val="159"/>
        </w:trPr>
        <w:tc>
          <w:tcPr>
            <w:tcW w:w="1820" w:type="pct"/>
            <w:shd w:val="clear" w:color="auto" w:fill="E16972"/>
          </w:tcPr>
          <w:p w14:paraId="15E6BE15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Local League</w:t>
            </w:r>
          </w:p>
        </w:tc>
        <w:tc>
          <w:tcPr>
            <w:tcW w:w="648" w:type="pct"/>
            <w:shd w:val="clear" w:color="auto" w:fill="auto"/>
          </w:tcPr>
          <w:p w14:paraId="5016DDD5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184902AF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43F89FEF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341C5BAE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3EF60378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32DB1E96" w14:textId="77777777" w:rsidTr="00861FF9">
        <w:tc>
          <w:tcPr>
            <w:tcW w:w="1820" w:type="pct"/>
            <w:shd w:val="clear" w:color="auto" w:fill="E16972"/>
          </w:tcPr>
          <w:p w14:paraId="53FAFF41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ounty League</w:t>
            </w:r>
          </w:p>
        </w:tc>
        <w:tc>
          <w:tcPr>
            <w:tcW w:w="648" w:type="pct"/>
            <w:shd w:val="clear" w:color="auto" w:fill="auto"/>
          </w:tcPr>
          <w:p w14:paraId="5F1F53ED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4FE399D7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6991B8C6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166A84CF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0F75BCDD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7A48196C" w14:textId="77777777" w:rsidTr="00861FF9">
        <w:tc>
          <w:tcPr>
            <w:tcW w:w="1820" w:type="pct"/>
            <w:shd w:val="clear" w:color="auto" w:fill="E16972"/>
          </w:tcPr>
          <w:p w14:paraId="1B313217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egional League</w:t>
            </w:r>
          </w:p>
        </w:tc>
        <w:tc>
          <w:tcPr>
            <w:tcW w:w="648" w:type="pct"/>
            <w:shd w:val="clear" w:color="auto" w:fill="auto"/>
          </w:tcPr>
          <w:p w14:paraId="495B6EC7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53B59AA3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78FA50F4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36009681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4F9AA210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09C28E21" w14:textId="77777777" w:rsidTr="00861FF9">
        <w:tc>
          <w:tcPr>
            <w:tcW w:w="1820" w:type="pct"/>
            <w:shd w:val="clear" w:color="auto" w:fill="E16972"/>
          </w:tcPr>
          <w:p w14:paraId="3B044DBA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Festivals </w:t>
            </w:r>
          </w:p>
        </w:tc>
        <w:tc>
          <w:tcPr>
            <w:tcW w:w="648" w:type="pct"/>
            <w:shd w:val="clear" w:color="auto" w:fill="auto"/>
          </w:tcPr>
          <w:p w14:paraId="2F26BE66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7C63231F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024754D3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058DE02C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2EDDB056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1DE25C31" w14:textId="77777777" w:rsidTr="00861FF9">
        <w:tc>
          <w:tcPr>
            <w:tcW w:w="1820" w:type="pct"/>
            <w:shd w:val="clear" w:color="auto" w:fill="E16972"/>
          </w:tcPr>
          <w:p w14:paraId="07D349BE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Other (please list below) </w:t>
            </w:r>
          </w:p>
        </w:tc>
        <w:tc>
          <w:tcPr>
            <w:tcW w:w="648" w:type="pct"/>
            <w:shd w:val="clear" w:color="auto" w:fill="auto"/>
          </w:tcPr>
          <w:p w14:paraId="4FC0AD44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2DC3E47B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4F210B83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41C38FB5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066CFAE8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36534367" w14:textId="77777777" w:rsidTr="00861FF9">
        <w:tc>
          <w:tcPr>
            <w:tcW w:w="1820" w:type="pct"/>
            <w:shd w:val="clear" w:color="auto" w:fill="E16972"/>
          </w:tcPr>
          <w:p w14:paraId="0FF78956" w14:textId="77777777" w:rsidR="00861FF9" w:rsidRPr="00445988" w:rsidRDefault="00861FF9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648" w:type="pct"/>
            <w:shd w:val="clear" w:color="auto" w:fill="auto"/>
          </w:tcPr>
          <w:p w14:paraId="265C714D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43734E45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398E88DB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2C250098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22948230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2F1DE227" w14:textId="77777777" w:rsidTr="00861FF9">
        <w:tc>
          <w:tcPr>
            <w:tcW w:w="1820" w:type="pct"/>
            <w:shd w:val="clear" w:color="auto" w:fill="E16972"/>
          </w:tcPr>
          <w:p w14:paraId="334DA9B3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8" w:type="pct"/>
            <w:shd w:val="clear" w:color="auto" w:fill="auto"/>
          </w:tcPr>
          <w:p w14:paraId="4574055A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0EFE38EC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49DA6670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47" w:type="pct"/>
            <w:shd w:val="clear" w:color="auto" w:fill="auto"/>
          </w:tcPr>
          <w:p w14:paraId="5A98B313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591" w:type="pct"/>
            <w:shd w:val="clear" w:color="auto" w:fill="auto"/>
          </w:tcPr>
          <w:p w14:paraId="2F1AB852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879CD22" w14:textId="77777777" w:rsidR="00861FF9" w:rsidRPr="00445988" w:rsidRDefault="00861FF9" w:rsidP="00445988">
      <w:pPr>
        <w:rPr>
          <w:rFonts w:ascii="Arial" w:hAnsi="Arial" w:cs="Arial"/>
          <w:sz w:val="18"/>
          <w:szCs w:val="18"/>
          <w:lang w:val="en-GB"/>
        </w:rPr>
      </w:pPr>
    </w:p>
    <w:p w14:paraId="63BF5875" w14:textId="77777777" w:rsidR="00EF1D6C" w:rsidRPr="00445988" w:rsidRDefault="00EF1D6C" w:rsidP="00445988">
      <w:pPr>
        <w:rPr>
          <w:rFonts w:ascii="Arial" w:hAnsi="Arial" w:cs="Arial"/>
          <w:sz w:val="18"/>
          <w:szCs w:val="18"/>
          <w:lang w:val="en-GB"/>
        </w:rPr>
      </w:pPr>
    </w:p>
    <w:p w14:paraId="3EB168CE" w14:textId="77777777" w:rsidR="00861FF9" w:rsidRPr="00445988" w:rsidRDefault="00861FF9" w:rsidP="00445988">
      <w:pPr>
        <w:pStyle w:val="ListParagraph"/>
        <w:numPr>
          <w:ilvl w:val="5"/>
          <w:numId w:val="9"/>
        </w:numPr>
        <w:ind w:left="1080"/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>The ratio of coach to young people at each session is 1:10. In addition there should be a maximum of 30 players per court in a coaching session</w:t>
      </w:r>
      <w:r w:rsidR="00EF1D6C" w:rsidRPr="00445988">
        <w:rPr>
          <w:rFonts w:ascii="Arial" w:hAnsi="Arial" w:cs="Arial"/>
          <w:b/>
          <w:sz w:val="18"/>
          <w:szCs w:val="18"/>
        </w:rPr>
        <w:t>. Your lead coaches must be listed on your volunteer matrix.</w:t>
      </w:r>
    </w:p>
    <w:tbl>
      <w:tblPr>
        <w:tblW w:w="500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2019"/>
        <w:gridCol w:w="1478"/>
        <w:gridCol w:w="1399"/>
        <w:gridCol w:w="1399"/>
        <w:gridCol w:w="1293"/>
        <w:gridCol w:w="1392"/>
      </w:tblGrid>
      <w:tr w:rsidR="00861FF9" w:rsidRPr="00445988" w14:paraId="142F1CF0" w14:textId="77777777" w:rsidTr="008B20BC">
        <w:trPr>
          <w:trHeight w:val="270"/>
        </w:trPr>
        <w:tc>
          <w:tcPr>
            <w:tcW w:w="1124" w:type="pct"/>
            <w:shd w:val="clear" w:color="auto" w:fill="E16972"/>
          </w:tcPr>
          <w:p w14:paraId="370E7AAE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823" w:type="pct"/>
            <w:shd w:val="clear" w:color="auto" w:fill="E16972"/>
          </w:tcPr>
          <w:p w14:paraId="418548DE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1</w:t>
            </w:r>
          </w:p>
        </w:tc>
        <w:tc>
          <w:tcPr>
            <w:tcW w:w="779" w:type="pct"/>
            <w:shd w:val="clear" w:color="auto" w:fill="E16972"/>
          </w:tcPr>
          <w:p w14:paraId="31493674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4</w:t>
            </w:r>
          </w:p>
        </w:tc>
        <w:tc>
          <w:tcPr>
            <w:tcW w:w="779" w:type="pct"/>
            <w:shd w:val="clear" w:color="auto" w:fill="E16972"/>
          </w:tcPr>
          <w:p w14:paraId="60BAD6C2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U16</w:t>
            </w:r>
          </w:p>
        </w:tc>
        <w:tc>
          <w:tcPr>
            <w:tcW w:w="720" w:type="pct"/>
            <w:shd w:val="clear" w:color="auto" w:fill="E16972"/>
          </w:tcPr>
          <w:p w14:paraId="7ACDA96A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U19 </w:t>
            </w:r>
          </w:p>
        </w:tc>
        <w:tc>
          <w:tcPr>
            <w:tcW w:w="775" w:type="pct"/>
            <w:shd w:val="clear" w:color="auto" w:fill="E16972"/>
          </w:tcPr>
          <w:p w14:paraId="3EE938A6" w14:textId="77777777" w:rsidR="00861FF9" w:rsidRPr="00445988" w:rsidRDefault="00861FF9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Adults (18+)</w:t>
            </w:r>
          </w:p>
        </w:tc>
      </w:tr>
      <w:tr w:rsidR="00861FF9" w:rsidRPr="00445988" w14:paraId="45167883" w14:textId="77777777" w:rsidTr="008B20BC">
        <w:trPr>
          <w:trHeight w:val="270"/>
        </w:trPr>
        <w:tc>
          <w:tcPr>
            <w:tcW w:w="1124" w:type="pct"/>
            <w:shd w:val="clear" w:color="auto" w:fill="E16972"/>
          </w:tcPr>
          <w:p w14:paraId="6E75D47D" w14:textId="77777777" w:rsidR="00861FF9" w:rsidRPr="00445988" w:rsidRDefault="00861FF9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 xml:space="preserve">Name of the Lead Coach per age group </w:t>
            </w:r>
          </w:p>
          <w:p w14:paraId="3965AD2E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0CB19B99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4AB06EA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u w:val="single"/>
                <w:lang w:val="en-GB"/>
              </w:rPr>
              <w:t xml:space="preserve">        </w:t>
            </w:r>
          </w:p>
        </w:tc>
        <w:tc>
          <w:tcPr>
            <w:tcW w:w="779" w:type="pct"/>
            <w:shd w:val="clear" w:color="auto" w:fill="auto"/>
          </w:tcPr>
          <w:p w14:paraId="0034F9AE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0B5B444F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pct"/>
            <w:shd w:val="clear" w:color="auto" w:fill="auto"/>
          </w:tcPr>
          <w:p w14:paraId="475831BD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" w:type="pct"/>
            <w:shd w:val="clear" w:color="auto" w:fill="auto"/>
          </w:tcPr>
          <w:p w14:paraId="1D78F9DE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1480D6D2" w14:textId="77777777" w:rsidTr="008B20BC">
        <w:trPr>
          <w:trHeight w:val="270"/>
        </w:trPr>
        <w:tc>
          <w:tcPr>
            <w:tcW w:w="1124" w:type="pct"/>
            <w:shd w:val="clear" w:color="auto" w:fill="E16972"/>
          </w:tcPr>
          <w:p w14:paraId="0A1A22A5" w14:textId="77777777" w:rsidR="00861FF9" w:rsidRPr="00445988" w:rsidRDefault="00861FF9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 xml:space="preserve">Name of the Assistant Coach per age group </w:t>
            </w:r>
          </w:p>
        </w:tc>
        <w:tc>
          <w:tcPr>
            <w:tcW w:w="823" w:type="pct"/>
            <w:shd w:val="clear" w:color="auto" w:fill="auto"/>
          </w:tcPr>
          <w:p w14:paraId="27AFBA62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8DFC0C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310B25E9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13BA3569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pct"/>
            <w:shd w:val="clear" w:color="auto" w:fill="auto"/>
          </w:tcPr>
          <w:p w14:paraId="699FC7D9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" w:type="pct"/>
            <w:shd w:val="clear" w:color="auto" w:fill="auto"/>
          </w:tcPr>
          <w:p w14:paraId="31C2AD58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01D06D65" w14:textId="77777777" w:rsidTr="008B20BC">
        <w:trPr>
          <w:trHeight w:val="270"/>
        </w:trPr>
        <w:tc>
          <w:tcPr>
            <w:tcW w:w="1124" w:type="pct"/>
            <w:shd w:val="clear" w:color="auto" w:fill="E16972"/>
          </w:tcPr>
          <w:p w14:paraId="2DBE0591" w14:textId="77777777" w:rsidR="00861FF9" w:rsidRPr="00445988" w:rsidRDefault="00861FF9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Total number of coaches at the session</w:t>
            </w:r>
          </w:p>
        </w:tc>
        <w:tc>
          <w:tcPr>
            <w:tcW w:w="823" w:type="pct"/>
            <w:shd w:val="clear" w:color="auto" w:fill="auto"/>
          </w:tcPr>
          <w:p w14:paraId="6DE845E5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2CE4134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3DA827A8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7706219C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pct"/>
            <w:shd w:val="clear" w:color="auto" w:fill="auto"/>
          </w:tcPr>
          <w:p w14:paraId="41445CC0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" w:type="pct"/>
            <w:shd w:val="clear" w:color="auto" w:fill="auto"/>
          </w:tcPr>
          <w:p w14:paraId="76A70DFC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1E48D845" w14:textId="77777777" w:rsidTr="008B20BC">
        <w:trPr>
          <w:trHeight w:val="270"/>
        </w:trPr>
        <w:tc>
          <w:tcPr>
            <w:tcW w:w="1124" w:type="pct"/>
            <w:shd w:val="clear" w:color="auto" w:fill="E16972"/>
          </w:tcPr>
          <w:p w14:paraId="34015E16" w14:textId="77777777" w:rsidR="00861FF9" w:rsidRPr="00445988" w:rsidRDefault="00861FF9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Number of Players at the session</w:t>
            </w:r>
          </w:p>
          <w:p w14:paraId="338333C8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23" w:type="pct"/>
            <w:shd w:val="clear" w:color="auto" w:fill="auto"/>
          </w:tcPr>
          <w:p w14:paraId="4B665C91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0FA0982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034B8A1C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03FE0B66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pct"/>
            <w:shd w:val="clear" w:color="auto" w:fill="auto"/>
          </w:tcPr>
          <w:p w14:paraId="4407F683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" w:type="pct"/>
            <w:shd w:val="clear" w:color="auto" w:fill="auto"/>
          </w:tcPr>
          <w:p w14:paraId="0088E1BE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861FF9" w:rsidRPr="00445988" w14:paraId="1926D9C9" w14:textId="77777777" w:rsidTr="008B20BC">
        <w:trPr>
          <w:trHeight w:val="270"/>
        </w:trPr>
        <w:tc>
          <w:tcPr>
            <w:tcW w:w="1124" w:type="pct"/>
            <w:shd w:val="clear" w:color="auto" w:fill="E16972"/>
          </w:tcPr>
          <w:p w14:paraId="6B9D82EA" w14:textId="77777777" w:rsidR="003754BE" w:rsidRPr="00445988" w:rsidRDefault="00F572D1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Number of courts available per coaching session</w:t>
            </w:r>
          </w:p>
        </w:tc>
        <w:tc>
          <w:tcPr>
            <w:tcW w:w="823" w:type="pct"/>
            <w:shd w:val="clear" w:color="auto" w:fill="auto"/>
          </w:tcPr>
          <w:p w14:paraId="14B44B07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63AEF8B9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9" w:type="pct"/>
            <w:shd w:val="clear" w:color="auto" w:fill="auto"/>
          </w:tcPr>
          <w:p w14:paraId="4A88BF5A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20" w:type="pct"/>
            <w:shd w:val="clear" w:color="auto" w:fill="auto"/>
          </w:tcPr>
          <w:p w14:paraId="7B21B9FB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75" w:type="pct"/>
            <w:shd w:val="clear" w:color="auto" w:fill="auto"/>
          </w:tcPr>
          <w:p w14:paraId="57E8CDAA" w14:textId="77777777" w:rsidR="00861FF9" w:rsidRPr="00445988" w:rsidRDefault="00861FF9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027DC47F" w14:textId="77777777" w:rsidR="00861FF9" w:rsidRPr="00445988" w:rsidRDefault="00861FF9" w:rsidP="00445988">
      <w:pPr>
        <w:rPr>
          <w:rFonts w:ascii="Arial" w:hAnsi="Arial" w:cs="Arial"/>
          <w:b/>
          <w:sz w:val="18"/>
          <w:szCs w:val="18"/>
        </w:rPr>
      </w:pPr>
    </w:p>
    <w:p w14:paraId="2DE7F2C3" w14:textId="77777777" w:rsidR="00861FF9" w:rsidRPr="00445988" w:rsidRDefault="00861FF9" w:rsidP="00445988">
      <w:pPr>
        <w:pStyle w:val="Default"/>
        <w:rPr>
          <w:b/>
          <w:sz w:val="18"/>
          <w:szCs w:val="18"/>
        </w:rPr>
      </w:pPr>
    </w:p>
    <w:p w14:paraId="3658E647" w14:textId="77777777" w:rsidR="00861FF9" w:rsidRPr="00445988" w:rsidRDefault="00861FF9" w:rsidP="00445988">
      <w:pPr>
        <w:pStyle w:val="ListParagraph"/>
        <w:numPr>
          <w:ilvl w:val="5"/>
          <w:numId w:val="10"/>
        </w:numPr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 xml:space="preserve">Your club is aware of player pathways, talent identification and selection process and the coaching talented players </w:t>
      </w:r>
    </w:p>
    <w:tbl>
      <w:tblPr>
        <w:tblW w:w="500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2019"/>
        <w:gridCol w:w="1787"/>
        <w:gridCol w:w="5174"/>
      </w:tblGrid>
      <w:tr w:rsidR="003754BE" w:rsidRPr="00445988" w14:paraId="5746327B" w14:textId="77777777" w:rsidTr="00F166F3">
        <w:trPr>
          <w:trHeight w:val="270"/>
        </w:trPr>
        <w:tc>
          <w:tcPr>
            <w:tcW w:w="5000" w:type="pct"/>
            <w:gridSpan w:val="3"/>
            <w:shd w:val="clear" w:color="auto" w:fill="E16972"/>
            <w:vAlign w:val="center"/>
          </w:tcPr>
          <w:p w14:paraId="0B870E8F" w14:textId="77777777" w:rsidR="003754BE" w:rsidRPr="00445988" w:rsidRDefault="003754BE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tails of the selection process for trials of your nearest satellite, county and regional academies</w:t>
            </w:r>
          </w:p>
        </w:tc>
      </w:tr>
      <w:tr w:rsidR="003754BE" w:rsidRPr="00445988" w14:paraId="68CA1116" w14:textId="77777777" w:rsidTr="006861FC">
        <w:trPr>
          <w:trHeight w:val="270"/>
        </w:trPr>
        <w:tc>
          <w:tcPr>
            <w:tcW w:w="1124" w:type="pct"/>
            <w:vMerge w:val="restart"/>
            <w:shd w:val="clear" w:color="auto" w:fill="E16972"/>
            <w:vAlign w:val="center"/>
          </w:tcPr>
          <w:p w14:paraId="3B0B6ACE" w14:textId="77777777" w:rsidR="003754BE" w:rsidRPr="00445988" w:rsidRDefault="003754BE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4598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Satellite Academy </w:t>
            </w:r>
          </w:p>
          <w:p w14:paraId="400D3DAC" w14:textId="77777777" w:rsidR="003754BE" w:rsidRPr="00445988" w:rsidRDefault="003754BE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5703CB58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Selection Process</w:t>
            </w:r>
          </w:p>
        </w:tc>
        <w:tc>
          <w:tcPr>
            <w:tcW w:w="2881" w:type="pct"/>
            <w:shd w:val="clear" w:color="auto" w:fill="auto"/>
          </w:tcPr>
          <w:p w14:paraId="479CE355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76146598" w14:textId="77777777" w:rsidTr="006861FC">
        <w:trPr>
          <w:trHeight w:val="270"/>
        </w:trPr>
        <w:tc>
          <w:tcPr>
            <w:tcW w:w="1124" w:type="pct"/>
            <w:vMerge/>
            <w:shd w:val="clear" w:color="auto" w:fill="E16972"/>
            <w:vAlign w:val="center"/>
          </w:tcPr>
          <w:p w14:paraId="2AFE77B3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7F42C76B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 xml:space="preserve">Dates </w:t>
            </w:r>
          </w:p>
        </w:tc>
        <w:tc>
          <w:tcPr>
            <w:tcW w:w="2881" w:type="pct"/>
            <w:shd w:val="clear" w:color="auto" w:fill="auto"/>
          </w:tcPr>
          <w:p w14:paraId="3FE95952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2C9DE16A" w14:textId="77777777" w:rsidTr="006861FC">
        <w:trPr>
          <w:trHeight w:val="270"/>
        </w:trPr>
        <w:tc>
          <w:tcPr>
            <w:tcW w:w="1124" w:type="pct"/>
            <w:vMerge/>
            <w:shd w:val="clear" w:color="auto" w:fill="E16972"/>
            <w:vAlign w:val="center"/>
          </w:tcPr>
          <w:p w14:paraId="078A6B03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6438100E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2881" w:type="pct"/>
            <w:shd w:val="clear" w:color="auto" w:fill="auto"/>
          </w:tcPr>
          <w:p w14:paraId="55CCCB3E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6A52F29C" w14:textId="77777777" w:rsidTr="006861FC">
        <w:trPr>
          <w:trHeight w:val="270"/>
        </w:trPr>
        <w:tc>
          <w:tcPr>
            <w:tcW w:w="1124" w:type="pct"/>
            <w:vMerge w:val="restart"/>
            <w:shd w:val="clear" w:color="auto" w:fill="E16972"/>
            <w:vAlign w:val="center"/>
          </w:tcPr>
          <w:p w14:paraId="3FDD7BD2" w14:textId="77777777" w:rsidR="003754BE" w:rsidRPr="00445988" w:rsidRDefault="003754BE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4598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County Academy</w:t>
            </w:r>
          </w:p>
          <w:p w14:paraId="2EE3F8BD" w14:textId="77777777" w:rsidR="003754BE" w:rsidRPr="00445988" w:rsidRDefault="003754BE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7ACA2F24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Selection Process</w:t>
            </w:r>
          </w:p>
        </w:tc>
        <w:tc>
          <w:tcPr>
            <w:tcW w:w="2881" w:type="pct"/>
            <w:shd w:val="clear" w:color="auto" w:fill="auto"/>
          </w:tcPr>
          <w:p w14:paraId="397F7908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1842A419" w14:textId="77777777" w:rsidTr="006861FC">
        <w:trPr>
          <w:trHeight w:val="270"/>
        </w:trPr>
        <w:tc>
          <w:tcPr>
            <w:tcW w:w="1124" w:type="pct"/>
            <w:vMerge/>
            <w:shd w:val="clear" w:color="auto" w:fill="E16972"/>
            <w:vAlign w:val="center"/>
          </w:tcPr>
          <w:p w14:paraId="0B322830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1E3C60ED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2881" w:type="pct"/>
            <w:shd w:val="clear" w:color="auto" w:fill="auto"/>
          </w:tcPr>
          <w:p w14:paraId="0D5F3360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58D1B288" w14:textId="77777777" w:rsidTr="006861FC">
        <w:trPr>
          <w:trHeight w:val="270"/>
        </w:trPr>
        <w:tc>
          <w:tcPr>
            <w:tcW w:w="1124" w:type="pct"/>
            <w:vMerge/>
            <w:shd w:val="clear" w:color="auto" w:fill="E16972"/>
            <w:vAlign w:val="center"/>
          </w:tcPr>
          <w:p w14:paraId="4F9E0BBA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7D34C4B2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2881" w:type="pct"/>
            <w:shd w:val="clear" w:color="auto" w:fill="auto"/>
          </w:tcPr>
          <w:p w14:paraId="6C6AD09B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73B0AD5E" w14:textId="77777777" w:rsidTr="006861FC">
        <w:trPr>
          <w:trHeight w:val="270"/>
        </w:trPr>
        <w:tc>
          <w:tcPr>
            <w:tcW w:w="1124" w:type="pct"/>
            <w:vMerge w:val="restart"/>
            <w:shd w:val="clear" w:color="auto" w:fill="E16972"/>
            <w:vAlign w:val="center"/>
          </w:tcPr>
          <w:p w14:paraId="7FBAFEB8" w14:textId="77777777" w:rsidR="003754BE" w:rsidRPr="00445988" w:rsidRDefault="003754BE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4598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Regional Academy</w:t>
            </w:r>
            <w:r w:rsidR="006861FC" w:rsidRPr="0044598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or Franchise Pathway</w:t>
            </w:r>
          </w:p>
          <w:p w14:paraId="43CAC796" w14:textId="77777777" w:rsidR="003754BE" w:rsidRPr="00445988" w:rsidRDefault="003754BE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5557B150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Selection Process</w:t>
            </w:r>
          </w:p>
        </w:tc>
        <w:tc>
          <w:tcPr>
            <w:tcW w:w="2881" w:type="pct"/>
            <w:shd w:val="clear" w:color="auto" w:fill="auto"/>
          </w:tcPr>
          <w:p w14:paraId="203A3284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1973CC9E" w14:textId="77777777" w:rsidTr="006861FC">
        <w:trPr>
          <w:trHeight w:val="270"/>
        </w:trPr>
        <w:tc>
          <w:tcPr>
            <w:tcW w:w="1124" w:type="pct"/>
            <w:vMerge/>
            <w:shd w:val="clear" w:color="auto" w:fill="E16972"/>
          </w:tcPr>
          <w:p w14:paraId="5BF7F0EC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51E27EA7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Dates</w:t>
            </w:r>
          </w:p>
        </w:tc>
        <w:tc>
          <w:tcPr>
            <w:tcW w:w="2881" w:type="pct"/>
            <w:shd w:val="clear" w:color="auto" w:fill="auto"/>
          </w:tcPr>
          <w:p w14:paraId="79219C3D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754BE" w:rsidRPr="00445988" w14:paraId="2AB91561" w14:textId="77777777" w:rsidTr="006861FC">
        <w:trPr>
          <w:trHeight w:val="270"/>
        </w:trPr>
        <w:tc>
          <w:tcPr>
            <w:tcW w:w="1124" w:type="pct"/>
            <w:vMerge/>
            <w:shd w:val="clear" w:color="auto" w:fill="E16972"/>
          </w:tcPr>
          <w:p w14:paraId="0A7D9800" w14:textId="77777777" w:rsidR="003754BE" w:rsidRPr="00445988" w:rsidRDefault="003754BE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5" w:type="pct"/>
            <w:shd w:val="clear" w:color="auto" w:fill="auto"/>
          </w:tcPr>
          <w:p w14:paraId="0F3D003C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Location</w:t>
            </w:r>
          </w:p>
        </w:tc>
        <w:tc>
          <w:tcPr>
            <w:tcW w:w="2881" w:type="pct"/>
            <w:shd w:val="clear" w:color="auto" w:fill="auto"/>
          </w:tcPr>
          <w:p w14:paraId="323EB52C" w14:textId="77777777" w:rsidR="003754BE" w:rsidRPr="00445988" w:rsidRDefault="003754B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1975ED27" w14:textId="77777777" w:rsidR="003754BE" w:rsidRDefault="003754BE" w:rsidP="00445988">
      <w:pPr>
        <w:rPr>
          <w:rFonts w:ascii="Arial" w:hAnsi="Arial" w:cs="Arial"/>
          <w:b/>
          <w:sz w:val="18"/>
          <w:szCs w:val="18"/>
        </w:rPr>
      </w:pPr>
    </w:p>
    <w:p w14:paraId="5C17AC83" w14:textId="77777777" w:rsidR="00445988" w:rsidRPr="00445988" w:rsidRDefault="00445988" w:rsidP="00445988">
      <w:pPr>
        <w:rPr>
          <w:rFonts w:ascii="Arial" w:hAnsi="Arial" w:cs="Arial"/>
          <w:b/>
          <w:sz w:val="18"/>
          <w:szCs w:val="18"/>
        </w:rPr>
      </w:pPr>
    </w:p>
    <w:p w14:paraId="1341F209" w14:textId="77777777" w:rsidR="003754BE" w:rsidRPr="00445988" w:rsidRDefault="003754BE" w:rsidP="00445988">
      <w:pPr>
        <w:pStyle w:val="ListParagraph"/>
        <w:numPr>
          <w:ilvl w:val="1"/>
          <w:numId w:val="10"/>
        </w:numPr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>Please confirm your club meets the following criteria:</w:t>
      </w:r>
    </w:p>
    <w:p w14:paraId="63EF11F1" w14:textId="77777777" w:rsidR="003754BE" w:rsidRPr="00445988" w:rsidRDefault="00D10BD7" w:rsidP="00445988">
      <w:pPr>
        <w:pStyle w:val="ListParagraph"/>
        <w:ind w:left="360"/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6D24D8" wp14:editId="532B2173">
                <wp:simplePos x="0" y="0"/>
                <wp:positionH relativeFrom="column">
                  <wp:posOffset>5486400</wp:posOffset>
                </wp:positionH>
                <wp:positionV relativeFrom="paragraph">
                  <wp:posOffset>78476</wp:posOffset>
                </wp:positionV>
                <wp:extent cx="228600" cy="228600"/>
                <wp:effectExtent l="0" t="0" r="19050" b="1905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C3E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71971" w14:textId="77777777" w:rsidR="00D10BD7" w:rsidRDefault="00D10BD7" w:rsidP="00D10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AB4A3" id="Text Box 28" o:spid="_x0000_s1032" type="#_x0000_t202" style="position:absolute;left:0;text-align:left;margin-left:6in;margin-top:6.2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" strokecolor="#dc3e5c" strokeweight="2pt">
                <v:textbox>
                  <w:txbxContent>
                    <w:p w:rsidR="00D10BD7" w:rsidRDefault="00D10BD7" w:rsidP="00D10BD7"/>
                  </w:txbxContent>
                </v:textbox>
              </v:shape>
            </w:pict>
          </mc:Fallback>
        </mc:AlternateContent>
      </w:r>
    </w:p>
    <w:p w14:paraId="6590401C" w14:textId="77777777" w:rsidR="001D79F1" w:rsidRPr="00445988" w:rsidRDefault="001D79F1" w:rsidP="00445988">
      <w:pPr>
        <w:pStyle w:val="ListParagraph"/>
        <w:numPr>
          <w:ilvl w:val="2"/>
          <w:numId w:val="10"/>
        </w:numPr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AF0E59" wp14:editId="2EC63BE8">
                <wp:simplePos x="0" y="0"/>
                <wp:positionH relativeFrom="column">
                  <wp:posOffset>5486400</wp:posOffset>
                </wp:positionH>
                <wp:positionV relativeFrom="paragraph">
                  <wp:posOffset>402854</wp:posOffset>
                </wp:positionV>
                <wp:extent cx="228600" cy="228600"/>
                <wp:effectExtent l="0" t="0" r="19050" b="1905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C3E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A87E2" w14:textId="77777777" w:rsidR="00D10BD7" w:rsidRDefault="00D10BD7" w:rsidP="00D10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C59A6" id="_x0000_s1033" type="#_x0000_t202" style="position:absolute;left:0;text-align:left;margin-left:6in;margin-top:31.7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" strokecolor="#dc3e5c" strokeweight="2pt">
                <v:textbox>
                  <w:txbxContent>
                    <w:p w:rsidR="00D10BD7" w:rsidRDefault="00D10BD7" w:rsidP="00D10BD7"/>
                  </w:txbxContent>
                </v:textbox>
              </v:shape>
            </w:pict>
          </mc:Fallback>
        </mc:AlternateContent>
      </w:r>
      <w:r w:rsidR="003754BE" w:rsidRPr="00445988">
        <w:rPr>
          <w:rFonts w:ascii="Arial" w:hAnsi="Arial" w:cs="Arial"/>
          <w:sz w:val="18"/>
          <w:szCs w:val="18"/>
        </w:rPr>
        <w:t xml:space="preserve">Your club has access to a </w:t>
      </w:r>
      <w:r w:rsidR="00C548D4" w:rsidRPr="00445988">
        <w:rPr>
          <w:rFonts w:ascii="Arial" w:hAnsi="Arial" w:cs="Arial"/>
          <w:sz w:val="18"/>
          <w:szCs w:val="18"/>
        </w:rPr>
        <w:t>‘Club’ level n</w:t>
      </w:r>
      <w:r w:rsidR="003754BE" w:rsidRPr="00445988">
        <w:rPr>
          <w:rFonts w:ascii="Arial" w:hAnsi="Arial" w:cs="Arial"/>
          <w:sz w:val="18"/>
          <w:szCs w:val="18"/>
        </w:rPr>
        <w:t xml:space="preserve">etball court for competition </w:t>
      </w:r>
      <w:r w:rsidR="00C548D4" w:rsidRPr="00445988">
        <w:rPr>
          <w:rFonts w:ascii="Arial" w:hAnsi="Arial" w:cs="Arial"/>
          <w:sz w:val="18"/>
          <w:szCs w:val="18"/>
        </w:rPr>
        <w:t xml:space="preserve">purposes and a </w:t>
      </w:r>
    </w:p>
    <w:p w14:paraId="69F87226" w14:textId="77777777" w:rsidR="001D79F1" w:rsidRPr="00445988" w:rsidRDefault="00C548D4" w:rsidP="00445988">
      <w:pPr>
        <w:pStyle w:val="ListParagraph"/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sz w:val="18"/>
          <w:szCs w:val="18"/>
        </w:rPr>
        <w:t>‘Community’ level netball court for training purposes.</w:t>
      </w:r>
    </w:p>
    <w:p w14:paraId="7B3FFEEE" w14:textId="77777777" w:rsidR="001D79F1" w:rsidRPr="00445988" w:rsidRDefault="001D79F1" w:rsidP="00445988">
      <w:pPr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sz w:val="18"/>
          <w:szCs w:val="18"/>
        </w:rPr>
        <w:t xml:space="preserve">1.5.2 </w:t>
      </w:r>
      <w:r w:rsidRPr="00445988">
        <w:rPr>
          <w:rFonts w:ascii="Arial" w:hAnsi="Arial" w:cs="Arial"/>
          <w:sz w:val="18"/>
          <w:szCs w:val="18"/>
        </w:rPr>
        <w:tab/>
        <w:t xml:space="preserve">The facilities you use provide access to changing areas, playing and spectator areas for </w:t>
      </w:r>
    </w:p>
    <w:p w14:paraId="6123FC93" w14:textId="77777777" w:rsidR="001D79F1" w:rsidRPr="00445988" w:rsidRDefault="001D79F1" w:rsidP="00445988">
      <w:pPr>
        <w:pStyle w:val="ListParagraph"/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sz w:val="18"/>
          <w:szCs w:val="18"/>
        </w:rPr>
        <w:t>families and people with poor mobility, vision impairments or wheelchair users.</w:t>
      </w:r>
    </w:p>
    <w:p w14:paraId="3C9D8704" w14:textId="77777777" w:rsidR="001D79F1" w:rsidRPr="00445988" w:rsidRDefault="001D79F1" w:rsidP="00445988">
      <w:pPr>
        <w:pStyle w:val="ListParagraph"/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0961" wp14:editId="24757667">
                <wp:simplePos x="0" y="0"/>
                <wp:positionH relativeFrom="column">
                  <wp:posOffset>5486400</wp:posOffset>
                </wp:positionH>
                <wp:positionV relativeFrom="paragraph">
                  <wp:posOffset>63871</wp:posOffset>
                </wp:positionV>
                <wp:extent cx="228600" cy="228600"/>
                <wp:effectExtent l="0" t="0" r="19050" b="1905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C3E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6F7C" w14:textId="77777777" w:rsidR="00D10BD7" w:rsidRDefault="00D10BD7" w:rsidP="00D10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0E4D" id="_x0000_s1034" type="#_x0000_t202" style="position:absolute;left:0;text-align:left;margin-left:6in;margin-top:5.0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" strokecolor="#dc3e5c" strokeweight="2pt">
                <v:textbox>
                  <w:txbxContent>
                    <w:p w:rsidR="00D10BD7" w:rsidRDefault="00D10BD7" w:rsidP="00D10BD7"/>
                  </w:txbxContent>
                </v:textbox>
              </v:shape>
            </w:pict>
          </mc:Fallback>
        </mc:AlternateContent>
      </w:r>
    </w:p>
    <w:p w14:paraId="025188B6" w14:textId="77777777" w:rsidR="003754BE" w:rsidRPr="00445988" w:rsidRDefault="003754BE" w:rsidP="00445988">
      <w:pPr>
        <w:pStyle w:val="ListParagraph"/>
        <w:numPr>
          <w:ilvl w:val="2"/>
          <w:numId w:val="7"/>
        </w:numPr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sz w:val="18"/>
          <w:szCs w:val="18"/>
        </w:rPr>
        <w:t>Your club should provide a minimum of one netball between four players for training sessions</w:t>
      </w:r>
    </w:p>
    <w:p w14:paraId="0CF662F2" w14:textId="77777777" w:rsidR="00D10BD7" w:rsidRPr="00445988" w:rsidRDefault="00D10BD7" w:rsidP="00445988">
      <w:pPr>
        <w:pStyle w:val="ListParagraph"/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b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C0EAE" wp14:editId="05DC0B12">
                <wp:simplePos x="0" y="0"/>
                <wp:positionH relativeFrom="column">
                  <wp:posOffset>5486400</wp:posOffset>
                </wp:positionH>
                <wp:positionV relativeFrom="paragraph">
                  <wp:posOffset>126629</wp:posOffset>
                </wp:positionV>
                <wp:extent cx="228600" cy="228600"/>
                <wp:effectExtent l="0" t="0" r="19050" b="1905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C3E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9AAA9" w14:textId="77777777" w:rsidR="00D10BD7" w:rsidRDefault="00D10BD7" w:rsidP="00D10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D23D" id="_x0000_s1035" type="#_x0000_t202" style="position:absolute;left:0;text-align:left;margin-left:6in;margin-top:9.9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" strokecolor="#dc3e5c" strokeweight="2pt">
                <v:textbox>
                  <w:txbxContent>
                    <w:p w:rsidR="00D10BD7" w:rsidRDefault="00D10BD7" w:rsidP="00D10BD7"/>
                  </w:txbxContent>
                </v:textbox>
              </v:shape>
            </w:pict>
          </mc:Fallback>
        </mc:AlternateContent>
      </w:r>
    </w:p>
    <w:p w14:paraId="633E9390" w14:textId="77777777" w:rsidR="00D10BD7" w:rsidRDefault="003754BE" w:rsidP="00445988">
      <w:pPr>
        <w:pStyle w:val="ListParagraph"/>
        <w:numPr>
          <w:ilvl w:val="2"/>
          <w:numId w:val="7"/>
        </w:numPr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sz w:val="18"/>
          <w:szCs w:val="18"/>
        </w:rPr>
        <w:t xml:space="preserve">U11 players play </w:t>
      </w:r>
      <w:r w:rsidR="00020B1F">
        <w:rPr>
          <w:rFonts w:ascii="Arial" w:hAnsi="Arial" w:cs="Arial"/>
          <w:sz w:val="18"/>
          <w:szCs w:val="18"/>
        </w:rPr>
        <w:t xml:space="preserve">Bee </w:t>
      </w:r>
      <w:r w:rsidRPr="00445988">
        <w:rPr>
          <w:rFonts w:ascii="Arial" w:hAnsi="Arial" w:cs="Arial"/>
          <w:sz w:val="18"/>
          <w:szCs w:val="18"/>
        </w:rPr>
        <w:t>Netball (This is required if you have under 11s)</w:t>
      </w:r>
    </w:p>
    <w:p w14:paraId="72AFEE3E" w14:textId="77777777" w:rsidR="00C056DD" w:rsidRPr="00C056DD" w:rsidRDefault="00C056DD" w:rsidP="00C056DD">
      <w:pPr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16D8E" wp14:editId="7CF4CD61">
                <wp:simplePos x="0" y="0"/>
                <wp:positionH relativeFrom="margin">
                  <wp:align>right</wp:align>
                </wp:positionH>
                <wp:positionV relativeFrom="paragraph">
                  <wp:posOffset>103107</wp:posOffset>
                </wp:positionV>
                <wp:extent cx="234950" cy="245461"/>
                <wp:effectExtent l="0" t="0" r="12700" b="2159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45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DC3E5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6C80" w14:textId="77777777" w:rsidR="00D10BD7" w:rsidRDefault="00D10BD7" w:rsidP="00D10B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818B5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-32.7pt;margin-top:8.1pt;width:18.5pt;height:19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" strokecolor="#dc3e5c" strokeweight="2pt">
                <v:textbox>
                  <w:txbxContent>
                    <w:p w:rsidR="00D10BD7" w:rsidRDefault="00D10BD7" w:rsidP="00D10BD7"/>
                  </w:txbxContent>
                </v:textbox>
                <w10:wrap anchorx="margin"/>
              </v:shape>
            </w:pict>
          </mc:Fallback>
        </mc:AlternateContent>
      </w:r>
    </w:p>
    <w:p w14:paraId="6253A380" w14:textId="77777777" w:rsidR="00D10BD7" w:rsidRPr="00445988" w:rsidRDefault="003754BE" w:rsidP="00445988">
      <w:pPr>
        <w:pStyle w:val="ListParagraph"/>
        <w:numPr>
          <w:ilvl w:val="2"/>
          <w:numId w:val="7"/>
        </w:numPr>
        <w:rPr>
          <w:rFonts w:ascii="Arial" w:hAnsi="Arial" w:cs="Arial"/>
          <w:sz w:val="18"/>
          <w:szCs w:val="18"/>
        </w:rPr>
      </w:pPr>
      <w:r w:rsidRPr="00445988">
        <w:rPr>
          <w:rFonts w:ascii="Arial" w:hAnsi="Arial" w:cs="Arial"/>
          <w:sz w:val="18"/>
          <w:szCs w:val="18"/>
        </w:rPr>
        <w:t xml:space="preserve">Size 4 netballs are provided for </w:t>
      </w:r>
      <w:r w:rsidR="00020B1F">
        <w:rPr>
          <w:rFonts w:ascii="Arial" w:hAnsi="Arial" w:cs="Arial"/>
          <w:sz w:val="18"/>
          <w:szCs w:val="18"/>
        </w:rPr>
        <w:t>Bee Netball</w:t>
      </w:r>
      <w:r w:rsidRPr="00445988">
        <w:rPr>
          <w:rFonts w:ascii="Arial" w:hAnsi="Arial" w:cs="Arial"/>
          <w:sz w:val="18"/>
          <w:szCs w:val="18"/>
        </w:rPr>
        <w:t xml:space="preserve"> sessions</w:t>
      </w:r>
    </w:p>
    <w:p w14:paraId="3DB463C1" w14:textId="77777777" w:rsidR="007A6291" w:rsidRDefault="007A6291" w:rsidP="00445988">
      <w:pPr>
        <w:pStyle w:val="ListParagraph"/>
        <w:rPr>
          <w:rFonts w:ascii="Arial" w:hAnsi="Arial" w:cs="Arial"/>
          <w:sz w:val="18"/>
          <w:szCs w:val="18"/>
        </w:rPr>
      </w:pPr>
    </w:p>
    <w:p w14:paraId="4C63BF6D" w14:textId="77777777" w:rsidR="00445988" w:rsidRPr="00445988" w:rsidRDefault="00445988" w:rsidP="00445988">
      <w:pPr>
        <w:pStyle w:val="ListParagraph"/>
        <w:rPr>
          <w:rFonts w:ascii="Arial" w:hAnsi="Arial" w:cs="Arial"/>
          <w:sz w:val="18"/>
          <w:szCs w:val="18"/>
        </w:rPr>
      </w:pPr>
    </w:p>
    <w:p w14:paraId="29B38A0C" w14:textId="77777777" w:rsidR="00445988" w:rsidRPr="00C056DD" w:rsidRDefault="00C238FB" w:rsidP="00C056DD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sz w:val="18"/>
          <w:szCs w:val="18"/>
        </w:rPr>
        <w:t xml:space="preserve">The playing programme is regularly reviewed to ensure it continues to meet the needs of </w:t>
      </w:r>
      <w:r w:rsidR="00445988" w:rsidRPr="0044598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</w:t>
      </w:r>
      <w:r w:rsidRPr="00445988">
        <w:rPr>
          <w:rFonts w:ascii="Arial" w:hAnsi="Arial" w:cs="Arial"/>
          <w:b/>
          <w:sz w:val="18"/>
          <w:szCs w:val="18"/>
        </w:rPr>
        <w:t>members and delivery is of a high quality</w:t>
      </w:r>
    </w:p>
    <w:tbl>
      <w:tblPr>
        <w:tblW w:w="500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8980"/>
      </w:tblGrid>
      <w:tr w:rsidR="00C238FB" w:rsidRPr="00445988" w14:paraId="59B0E30E" w14:textId="77777777" w:rsidTr="00C238FB">
        <w:trPr>
          <w:trHeight w:val="270"/>
        </w:trPr>
        <w:tc>
          <w:tcPr>
            <w:tcW w:w="5000" w:type="pct"/>
            <w:shd w:val="clear" w:color="auto" w:fill="E16972"/>
            <w:vAlign w:val="center"/>
          </w:tcPr>
          <w:p w14:paraId="67C3B2D7" w14:textId="77777777" w:rsidR="00C238FB" w:rsidRPr="00445988" w:rsidRDefault="006861FC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1.6.1 How does your club</w:t>
            </w:r>
            <w:r w:rsidR="00C238FB"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engage with members to review their satisfaction?</w:t>
            </w:r>
          </w:p>
        </w:tc>
      </w:tr>
      <w:tr w:rsidR="00C238FB" w:rsidRPr="00445988" w14:paraId="0F06B77D" w14:textId="77777777" w:rsidTr="00C238FB">
        <w:trPr>
          <w:trHeight w:val="270"/>
        </w:trPr>
        <w:tc>
          <w:tcPr>
            <w:tcW w:w="5000" w:type="pct"/>
            <w:shd w:val="clear" w:color="auto" w:fill="auto"/>
          </w:tcPr>
          <w:p w14:paraId="72038113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B7BB2D0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387813F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07623C2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F468318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F2023B4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C238FB" w:rsidRPr="00445988" w14:paraId="6D2E5A07" w14:textId="77777777" w:rsidTr="00C238FB">
        <w:trPr>
          <w:trHeight w:val="241"/>
        </w:trPr>
        <w:tc>
          <w:tcPr>
            <w:tcW w:w="5000" w:type="pct"/>
            <w:shd w:val="clear" w:color="auto" w:fill="E16972"/>
            <w:vAlign w:val="center"/>
          </w:tcPr>
          <w:p w14:paraId="0FB9FD12" w14:textId="77777777" w:rsidR="00C238FB" w:rsidRPr="00445988" w:rsidRDefault="00C238FB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1.6.2 Please give an example where you have taken appropriate action to ensure member satisfaction with your club playing </w:t>
            </w:r>
            <w:proofErr w:type="spellStart"/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rogramme</w:t>
            </w:r>
            <w:proofErr w:type="spellEnd"/>
          </w:p>
        </w:tc>
      </w:tr>
      <w:tr w:rsidR="00C238FB" w:rsidRPr="00445988" w14:paraId="662B2DB5" w14:textId="77777777" w:rsidTr="008B20BC">
        <w:trPr>
          <w:trHeight w:val="270"/>
        </w:trPr>
        <w:tc>
          <w:tcPr>
            <w:tcW w:w="5000" w:type="pct"/>
            <w:shd w:val="clear" w:color="auto" w:fill="auto"/>
          </w:tcPr>
          <w:p w14:paraId="2640AB1E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9F15905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AF0D45B" w14:textId="77777777" w:rsidR="00C238FB" w:rsidRPr="00445988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0F8218" w14:textId="77777777" w:rsidR="00C238FB" w:rsidRDefault="00C238FB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41FEC728" w14:textId="77777777" w:rsidR="00445988" w:rsidRPr="00445988" w:rsidRDefault="00445988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21857357" w14:textId="77777777" w:rsidR="007A6291" w:rsidRPr="00445988" w:rsidRDefault="007A6291" w:rsidP="00445988">
      <w:pPr>
        <w:rPr>
          <w:rFonts w:ascii="Arial" w:hAnsi="Arial" w:cs="Arial"/>
          <w:b/>
          <w:color w:val="DC3E5C"/>
          <w:sz w:val="18"/>
          <w:szCs w:val="18"/>
          <w:lang w:val="en-GB"/>
        </w:rPr>
      </w:pPr>
    </w:p>
    <w:p w14:paraId="17A68A61" w14:textId="77777777" w:rsidR="006861FC" w:rsidRPr="00445988" w:rsidRDefault="006861FC" w:rsidP="00445988">
      <w:pPr>
        <w:rPr>
          <w:rFonts w:ascii="Arial" w:hAnsi="Arial" w:cs="Arial"/>
          <w:b/>
          <w:color w:val="DC3E5C"/>
          <w:sz w:val="18"/>
          <w:szCs w:val="18"/>
          <w:lang w:val="en-GB"/>
        </w:rPr>
      </w:pPr>
    </w:p>
    <w:p w14:paraId="6B17606F" w14:textId="77777777" w:rsidR="006861FC" w:rsidRPr="00445988" w:rsidRDefault="006861FC" w:rsidP="00445988">
      <w:pPr>
        <w:rPr>
          <w:rFonts w:ascii="Arial" w:hAnsi="Arial" w:cs="Arial"/>
          <w:b/>
          <w:color w:val="DC3E5C"/>
          <w:sz w:val="18"/>
          <w:szCs w:val="18"/>
          <w:lang w:val="en-GB"/>
        </w:rPr>
      </w:pPr>
    </w:p>
    <w:p w14:paraId="7ADB812D" w14:textId="77777777" w:rsidR="006861FC" w:rsidRPr="00445988" w:rsidRDefault="006861FC" w:rsidP="00445988">
      <w:pPr>
        <w:rPr>
          <w:rFonts w:ascii="Arial" w:hAnsi="Arial" w:cs="Arial"/>
          <w:b/>
          <w:sz w:val="18"/>
          <w:szCs w:val="18"/>
          <w:lang w:val="en-GB"/>
        </w:rPr>
      </w:pPr>
      <w:r w:rsidRPr="00445988">
        <w:rPr>
          <w:rFonts w:ascii="Arial" w:hAnsi="Arial" w:cs="Arial"/>
          <w:b/>
          <w:sz w:val="18"/>
          <w:szCs w:val="18"/>
          <w:lang w:val="en-GB"/>
        </w:rPr>
        <w:t>1.7 Club Volunteers and workforce understand their role and expected standards of behaviour.</w:t>
      </w:r>
    </w:p>
    <w:p w14:paraId="51F7891E" w14:textId="77777777" w:rsidR="006861FC" w:rsidRPr="00445988" w:rsidRDefault="006861FC" w:rsidP="00445988">
      <w:pPr>
        <w:rPr>
          <w:rFonts w:ascii="Arial" w:hAnsi="Arial" w:cs="Arial"/>
          <w:b/>
          <w:color w:val="DC3E5C"/>
          <w:sz w:val="18"/>
          <w:szCs w:val="18"/>
          <w:lang w:val="en-GB"/>
        </w:rPr>
      </w:pPr>
    </w:p>
    <w:tbl>
      <w:tblPr>
        <w:tblW w:w="500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8980"/>
      </w:tblGrid>
      <w:tr w:rsidR="006861FC" w:rsidRPr="00445988" w14:paraId="56A0E659" w14:textId="77777777" w:rsidTr="0050152F">
        <w:trPr>
          <w:trHeight w:val="270"/>
        </w:trPr>
        <w:tc>
          <w:tcPr>
            <w:tcW w:w="5000" w:type="pct"/>
            <w:shd w:val="clear" w:color="auto" w:fill="E16972"/>
            <w:vAlign w:val="center"/>
          </w:tcPr>
          <w:p w14:paraId="205421C9" w14:textId="77777777" w:rsidR="006861FC" w:rsidRPr="00445988" w:rsidRDefault="006861FC" w:rsidP="00445988">
            <w:pP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gramStart"/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1.7  How</w:t>
            </w:r>
            <w:proofErr w:type="gramEnd"/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does your club provide an induction to new </w:t>
            </w:r>
            <w:r w:rsid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club volunteers and workforce</w:t>
            </w:r>
            <w:r w:rsidRPr="0044598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to ensure they understand their role and expected standards of behaviour.</w:t>
            </w:r>
          </w:p>
        </w:tc>
      </w:tr>
      <w:tr w:rsidR="006861FC" w:rsidRPr="00445988" w14:paraId="33E1B986" w14:textId="77777777" w:rsidTr="0050152F">
        <w:trPr>
          <w:trHeight w:val="270"/>
        </w:trPr>
        <w:tc>
          <w:tcPr>
            <w:tcW w:w="5000" w:type="pct"/>
            <w:shd w:val="clear" w:color="auto" w:fill="auto"/>
          </w:tcPr>
          <w:p w14:paraId="75B1C55C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3FED633E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1050F14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A2025AC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0E51DBD4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56B0B29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98181C" w14:textId="77777777" w:rsidR="006861FC" w:rsidRPr="00445988" w:rsidRDefault="006861FC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5970ADD" w14:textId="77777777" w:rsidR="006861FC" w:rsidRPr="00445988" w:rsidRDefault="006861FC" w:rsidP="00445988">
      <w:pPr>
        <w:rPr>
          <w:rFonts w:ascii="Arial" w:hAnsi="Arial" w:cs="Arial"/>
          <w:b/>
          <w:color w:val="DC3E5C"/>
          <w:sz w:val="18"/>
          <w:szCs w:val="18"/>
          <w:lang w:val="en-GB"/>
        </w:rPr>
      </w:pPr>
    </w:p>
    <w:p w14:paraId="3E88C189" w14:textId="77777777" w:rsidR="006861FC" w:rsidRPr="00445988" w:rsidRDefault="006861FC" w:rsidP="00445988">
      <w:pPr>
        <w:rPr>
          <w:rFonts w:ascii="Arial" w:hAnsi="Arial" w:cs="Arial"/>
          <w:b/>
          <w:color w:val="DC3E5C"/>
          <w:sz w:val="18"/>
          <w:szCs w:val="18"/>
          <w:lang w:val="en-GB"/>
        </w:rPr>
      </w:pPr>
    </w:p>
    <w:p w14:paraId="1F758B59" w14:textId="77777777" w:rsidR="007A6291" w:rsidRPr="00445988" w:rsidRDefault="007A6291" w:rsidP="00445988">
      <w:pPr>
        <w:rPr>
          <w:rFonts w:ascii="Arial" w:hAnsi="Arial" w:cs="Arial"/>
          <w:b/>
          <w:sz w:val="18"/>
          <w:szCs w:val="18"/>
        </w:rPr>
      </w:pPr>
      <w:r w:rsidRPr="00445988">
        <w:rPr>
          <w:rFonts w:ascii="Arial" w:hAnsi="Arial" w:cs="Arial"/>
          <w:b/>
          <w:color w:val="DC3E5C"/>
          <w:sz w:val="18"/>
          <w:szCs w:val="18"/>
          <w:lang w:val="en-GB"/>
        </w:rPr>
        <w:t>Evidence Checklist</w:t>
      </w:r>
    </w:p>
    <w:p w14:paraId="7B6FA25B" w14:textId="77777777" w:rsidR="007A6291" w:rsidRPr="00445988" w:rsidRDefault="007A6291" w:rsidP="00445988">
      <w:pPr>
        <w:rPr>
          <w:rFonts w:ascii="Arial" w:hAnsi="Arial" w:cs="Arial"/>
          <w:b/>
          <w:sz w:val="18"/>
          <w:szCs w:val="18"/>
        </w:rPr>
      </w:pPr>
    </w:p>
    <w:p w14:paraId="04B472C6" w14:textId="77777777" w:rsidR="007A6291" w:rsidRPr="00445988" w:rsidRDefault="007A6291" w:rsidP="00445988">
      <w:pPr>
        <w:rPr>
          <w:rFonts w:ascii="Arial" w:hAnsi="Arial" w:cs="Arial"/>
          <w:sz w:val="18"/>
          <w:szCs w:val="18"/>
          <w:lang w:val="en-GB"/>
        </w:rPr>
      </w:pPr>
      <w:r w:rsidRPr="00445988">
        <w:rPr>
          <w:rFonts w:ascii="Arial" w:hAnsi="Arial" w:cs="Arial"/>
          <w:sz w:val="18"/>
          <w:szCs w:val="18"/>
          <w:lang w:val="en-GB"/>
        </w:rPr>
        <w:t xml:space="preserve">Please ensure that you have </w:t>
      </w:r>
      <w:r w:rsidR="001D79F1" w:rsidRPr="00445988">
        <w:rPr>
          <w:rFonts w:ascii="Arial" w:hAnsi="Arial" w:cs="Arial"/>
          <w:sz w:val="18"/>
          <w:szCs w:val="18"/>
          <w:lang w:val="en-GB"/>
        </w:rPr>
        <w:t>prepared</w:t>
      </w:r>
      <w:r w:rsidRPr="00445988">
        <w:rPr>
          <w:rFonts w:ascii="Arial" w:hAnsi="Arial" w:cs="Arial"/>
          <w:sz w:val="18"/>
          <w:szCs w:val="18"/>
          <w:lang w:val="en-GB"/>
        </w:rPr>
        <w:t xml:space="preserve"> the following evidence </w:t>
      </w:r>
      <w:r w:rsidR="001D79F1" w:rsidRPr="00445988">
        <w:rPr>
          <w:rFonts w:ascii="Arial" w:hAnsi="Arial" w:cs="Arial"/>
          <w:sz w:val="18"/>
          <w:szCs w:val="18"/>
          <w:lang w:val="en-GB"/>
        </w:rPr>
        <w:t>to submit for your CAPS assessment. When the evidence is ready</w:t>
      </w:r>
      <w:r w:rsidRPr="00445988">
        <w:rPr>
          <w:rFonts w:ascii="Arial" w:hAnsi="Arial" w:cs="Arial"/>
          <w:sz w:val="18"/>
          <w:szCs w:val="18"/>
          <w:lang w:val="en-GB"/>
        </w:rPr>
        <w:t>, tick the box to show that it is present.</w:t>
      </w:r>
    </w:p>
    <w:p w14:paraId="19A3D732" w14:textId="77777777" w:rsidR="007A6291" w:rsidRPr="00445988" w:rsidRDefault="007A6291" w:rsidP="00445988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5000" w:type="pct"/>
        <w:tblBorders>
          <w:top w:val="single" w:sz="18" w:space="0" w:color="DC3E5C"/>
          <w:left w:val="single" w:sz="18" w:space="0" w:color="DC3E5C"/>
          <w:bottom w:val="single" w:sz="18" w:space="0" w:color="DC3E5C"/>
          <w:right w:val="single" w:sz="18" w:space="0" w:color="DC3E5C"/>
          <w:insideH w:val="single" w:sz="18" w:space="0" w:color="DC3E5C"/>
          <w:insideV w:val="single" w:sz="18" w:space="0" w:color="DC3E5C"/>
        </w:tblBorders>
        <w:tblLook w:val="01E0" w:firstRow="1" w:lastRow="1" w:firstColumn="1" w:lastColumn="1" w:noHBand="0" w:noVBand="0"/>
      </w:tblPr>
      <w:tblGrid>
        <w:gridCol w:w="618"/>
        <w:gridCol w:w="7015"/>
        <w:gridCol w:w="1347"/>
      </w:tblGrid>
      <w:tr w:rsidR="007A6291" w:rsidRPr="00445988" w14:paraId="3815E112" w14:textId="77777777" w:rsidTr="00C056DD">
        <w:trPr>
          <w:trHeight w:val="263"/>
        </w:trPr>
        <w:tc>
          <w:tcPr>
            <w:tcW w:w="344" w:type="pct"/>
            <w:shd w:val="clear" w:color="auto" w:fill="E16972"/>
            <w:vAlign w:val="center"/>
          </w:tcPr>
          <w:p w14:paraId="3D8354A8" w14:textId="77777777" w:rsidR="007A6291" w:rsidRPr="00445988" w:rsidRDefault="007A6291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sz w:val="18"/>
                <w:szCs w:val="18"/>
              </w:rPr>
              <w:t xml:space="preserve"> </w:t>
            </w:r>
            <w:r w:rsidR="00445988">
              <w:rPr>
                <w:color w:val="FFFFFF" w:themeColor="background1"/>
                <w:sz w:val="18"/>
                <w:szCs w:val="18"/>
              </w:rPr>
              <w:t>1.8</w:t>
            </w:r>
          </w:p>
        </w:tc>
        <w:tc>
          <w:tcPr>
            <w:tcW w:w="3906" w:type="pct"/>
            <w:shd w:val="clear" w:color="auto" w:fill="auto"/>
          </w:tcPr>
          <w:p w14:paraId="72539369" w14:textId="77777777" w:rsidR="007A6291" w:rsidRPr="00445988" w:rsidRDefault="00AD6E0D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>A Club Volunteer</w:t>
            </w:r>
            <w:r w:rsidR="007A6291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Matrix completed for all roles within your club including qualifications, </w:t>
            </w:r>
            <w:r w:rsidR="00DE7852">
              <w:rPr>
                <w:rFonts w:ascii="Arial" w:hAnsi="Arial" w:cs="Arial"/>
                <w:sz w:val="18"/>
                <w:szCs w:val="18"/>
                <w:lang w:val="en-GB"/>
              </w:rPr>
              <w:t>membership</w:t>
            </w:r>
            <w:r w:rsidR="007A6291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s and DBS information. </w:t>
            </w:r>
          </w:p>
          <w:p w14:paraId="0B4B0FF2" w14:textId="77777777" w:rsidR="00550930" w:rsidRPr="00445988" w:rsidRDefault="00550930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pct"/>
            <w:shd w:val="clear" w:color="auto" w:fill="auto"/>
          </w:tcPr>
          <w:p w14:paraId="59AF607F" w14:textId="77777777" w:rsidR="007A6291" w:rsidRPr="00445988" w:rsidRDefault="00296034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58592" behindDoc="0" locked="0" layoutInCell="1" allowOverlap="1" wp14:anchorId="5677F88D" wp14:editId="53870BD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54610</wp:posOffset>
                      </wp:positionV>
                      <wp:extent cx="286385" cy="262890"/>
                      <wp:effectExtent l="0" t="0" r="0" b="381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" cy="262890"/>
                                <a:chOff x="12" y="-6350"/>
                                <a:chExt cx="286948" cy="262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5" name="Picture 25" descr="F:\DEVELOPMENT\Naomi\CYP\CAPS\Branding templates\yellow sta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19050"/>
                                  <a:ext cx="20955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" y="-6350"/>
                                  <a:ext cx="286948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C9EF5DF" w14:textId="77777777" w:rsidR="00550930" w:rsidRPr="00F550C2" w:rsidRDefault="00550930" w:rsidP="00550930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C661ED" id="Group 24" o:spid="_x0000_s1037" style="position:absolute;margin-left:16.55pt;margin-top:4.3pt;width:22.55pt;height:20.7pt;z-index:251758592" coordorigin="12,-6350" coordsize="286948,262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">
                      <v:shape id="Picture 25" o:spid="_x0000_s1038" type="#_x0000_t75" style="position:absolute;left:38100;top:19050;width:209550;height:218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LANDEAAAA2wAAAA8AAABkcnMvZG93bnJldi54bWxEj0FrwkAUhO9C/8PyCr3ppkI1RFcRQRCh&#10;RdMKHh/ZZxLMvk13tyb9964geBxm5htmvuxNI67kfG1ZwfsoAUFcWF1zqeDnezNMQfiArLGxTAr+&#10;ycNy8TKYY6Ztxwe65qEUEcI+QwVVCG0mpS8qMuhHtiWO3tk6gyFKV0rtsItw08hxkkykwZrjQoUt&#10;rSsqLvmfUVCnu113cJciHD/X7sTTff71u1Lq7bVfzUAE6sMz/GhvtYLxB9y/xB8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LANDEAAAA2wAAAA8AAAAAAAAAAAAAAAAA&#10;nwIAAGRycy9kb3ducmV2LnhtbFBLBQYAAAAABAAEAPcAAACQAwAAAAA=&#10;">
                        <v:imagedata r:id="rId12" o:title="yellow star" chromakey="white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9" type="#_x0000_t202" style="position:absolute;left:12;top:-6350;width:286948;height:26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    <v:textbox>
                          <w:txbxContent>
                            <w:p w:rsidR="00550930" w:rsidRPr="00F550C2" w:rsidRDefault="00550930" w:rsidP="00550930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A6291" w:rsidRPr="00445988" w14:paraId="73A6979F" w14:textId="77777777" w:rsidTr="00C056DD">
        <w:trPr>
          <w:trHeight w:val="263"/>
        </w:trPr>
        <w:tc>
          <w:tcPr>
            <w:tcW w:w="344" w:type="pct"/>
            <w:shd w:val="clear" w:color="auto" w:fill="E16972"/>
            <w:vAlign w:val="center"/>
          </w:tcPr>
          <w:p w14:paraId="3A684FD3" w14:textId="77777777" w:rsidR="007A6291" w:rsidRPr="00445988" w:rsidRDefault="00445988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.9.1</w:t>
            </w:r>
          </w:p>
        </w:tc>
        <w:tc>
          <w:tcPr>
            <w:tcW w:w="3906" w:type="pct"/>
            <w:shd w:val="clear" w:color="auto" w:fill="auto"/>
          </w:tcPr>
          <w:p w14:paraId="4ECB14CA" w14:textId="392EAF42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A copy of one </w:t>
            </w:r>
            <w:r w:rsidR="004A7677">
              <w:rPr>
                <w:rFonts w:ascii="Arial" w:hAnsi="Arial" w:cs="Arial"/>
                <w:sz w:val="18"/>
                <w:szCs w:val="18"/>
                <w:lang w:val="en-GB"/>
              </w:rPr>
              <w:t>England Netball</w:t>
            </w: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Level 1</w:t>
            </w:r>
            <w:r w:rsidR="00F90569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>coaching certificate</w:t>
            </w:r>
          </w:p>
          <w:p w14:paraId="5FE959A1" w14:textId="77777777" w:rsidR="00550930" w:rsidRPr="00445988" w:rsidRDefault="00550930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pct"/>
            <w:shd w:val="clear" w:color="auto" w:fill="auto"/>
          </w:tcPr>
          <w:p w14:paraId="162063EF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A6291" w:rsidRPr="00445988" w14:paraId="735D71EC" w14:textId="77777777" w:rsidTr="00C056DD">
        <w:trPr>
          <w:trHeight w:val="263"/>
        </w:trPr>
        <w:tc>
          <w:tcPr>
            <w:tcW w:w="344" w:type="pct"/>
            <w:shd w:val="clear" w:color="auto" w:fill="E16972"/>
            <w:vAlign w:val="center"/>
          </w:tcPr>
          <w:p w14:paraId="591399C2" w14:textId="77777777" w:rsidR="007A6291" w:rsidRPr="00445988" w:rsidRDefault="00AD6E0D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1.9</w:t>
            </w:r>
            <w:r w:rsidR="00445988">
              <w:rPr>
                <w:color w:val="FFFFFF" w:themeColor="background1"/>
                <w:sz w:val="18"/>
                <w:szCs w:val="18"/>
              </w:rPr>
              <w:t>.2</w:t>
            </w:r>
          </w:p>
        </w:tc>
        <w:tc>
          <w:tcPr>
            <w:tcW w:w="3906" w:type="pct"/>
            <w:shd w:val="clear" w:color="auto" w:fill="auto"/>
          </w:tcPr>
          <w:p w14:paraId="5FFE9000" w14:textId="70855C0B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A copy of one </w:t>
            </w:r>
            <w:r w:rsidR="004A7677">
              <w:rPr>
                <w:rFonts w:ascii="Arial" w:hAnsi="Arial" w:cs="Arial"/>
                <w:sz w:val="18"/>
                <w:szCs w:val="18"/>
                <w:lang w:val="en-GB"/>
              </w:rPr>
              <w:t>England Netball</w:t>
            </w: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Level 2 </w:t>
            </w:r>
            <w:r w:rsidR="004A7677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>oaching certificate</w:t>
            </w:r>
          </w:p>
          <w:p w14:paraId="43E738C0" w14:textId="77777777" w:rsidR="00550930" w:rsidRPr="00445988" w:rsidRDefault="00550930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pct"/>
            <w:shd w:val="clear" w:color="auto" w:fill="auto"/>
          </w:tcPr>
          <w:p w14:paraId="1878F50B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A6291" w:rsidRPr="00445988" w14:paraId="78CBB0F1" w14:textId="77777777" w:rsidTr="00C056DD">
        <w:trPr>
          <w:trHeight w:val="263"/>
        </w:trPr>
        <w:tc>
          <w:tcPr>
            <w:tcW w:w="344" w:type="pct"/>
            <w:shd w:val="clear" w:color="auto" w:fill="E16972"/>
            <w:vAlign w:val="center"/>
          </w:tcPr>
          <w:p w14:paraId="62E85D26" w14:textId="77777777" w:rsidR="007A6291" w:rsidRPr="00445988" w:rsidRDefault="00AD6E0D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1.10</w:t>
            </w:r>
          </w:p>
        </w:tc>
        <w:tc>
          <w:tcPr>
            <w:tcW w:w="3906" w:type="pct"/>
            <w:shd w:val="clear" w:color="auto" w:fill="auto"/>
          </w:tcPr>
          <w:p w14:paraId="074A62BC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>A copy of an</w:t>
            </w:r>
            <w:r w:rsidR="005E723F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Umpiring Pass Card – </w:t>
            </w: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Into Officiating Award or above </w:t>
            </w:r>
          </w:p>
          <w:p w14:paraId="4BBA774D" w14:textId="77777777" w:rsidR="00550930" w:rsidRPr="00445988" w:rsidRDefault="00550930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pct"/>
            <w:shd w:val="clear" w:color="auto" w:fill="auto"/>
          </w:tcPr>
          <w:p w14:paraId="4B7F96DE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A6291" w:rsidRPr="00445988" w14:paraId="208A27BF" w14:textId="77777777" w:rsidTr="00C056DD">
        <w:trPr>
          <w:trHeight w:val="1636"/>
        </w:trPr>
        <w:tc>
          <w:tcPr>
            <w:tcW w:w="344" w:type="pct"/>
            <w:shd w:val="clear" w:color="auto" w:fill="E16972"/>
            <w:vAlign w:val="center"/>
          </w:tcPr>
          <w:p w14:paraId="394FF5C7" w14:textId="77777777" w:rsidR="007A6291" w:rsidRPr="00445988" w:rsidRDefault="00AD6E0D" w:rsidP="0044598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4598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.11</w:t>
            </w:r>
          </w:p>
        </w:tc>
        <w:tc>
          <w:tcPr>
            <w:tcW w:w="3906" w:type="pct"/>
            <w:shd w:val="clear" w:color="auto" w:fill="auto"/>
          </w:tcPr>
          <w:p w14:paraId="4B94A03E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>A Role and Responsibility document for every role within the club: Must include:</w:t>
            </w:r>
            <w:r w:rsidR="00100F11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1FD45945" w14:textId="77777777" w:rsidR="00550930" w:rsidRPr="00445988" w:rsidRDefault="00445988" w:rsidP="004459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1 - </w:t>
            </w:r>
            <w:r w:rsidR="007A6291" w:rsidRPr="00445988">
              <w:rPr>
                <w:rFonts w:ascii="Arial" w:hAnsi="Arial" w:cs="Arial"/>
                <w:sz w:val="18"/>
                <w:szCs w:val="18"/>
              </w:rPr>
              <w:t xml:space="preserve">Chairperson </w:t>
            </w:r>
          </w:p>
          <w:p w14:paraId="30717160" w14:textId="77777777" w:rsidR="007A6291" w:rsidRPr="00445988" w:rsidRDefault="00445988" w:rsidP="0044598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2 - </w:t>
            </w:r>
            <w:r w:rsidR="00550930" w:rsidRPr="00445988">
              <w:rPr>
                <w:rFonts w:ascii="Arial" w:hAnsi="Arial" w:cs="Arial"/>
                <w:sz w:val="18"/>
                <w:szCs w:val="18"/>
              </w:rPr>
              <w:t>T</w:t>
            </w:r>
            <w:r w:rsidR="007A6291" w:rsidRPr="00445988">
              <w:rPr>
                <w:rFonts w:ascii="Arial" w:hAnsi="Arial" w:cs="Arial"/>
                <w:sz w:val="18"/>
                <w:szCs w:val="18"/>
              </w:rPr>
              <w:t>reasurer</w:t>
            </w:r>
          </w:p>
          <w:p w14:paraId="0B174A64" w14:textId="77777777" w:rsidR="007A6291" w:rsidRPr="00445988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3 - </w:t>
            </w:r>
            <w:r w:rsidR="000A3344" w:rsidRPr="00445988">
              <w:rPr>
                <w:rFonts w:ascii="Arial" w:hAnsi="Arial" w:cs="Arial"/>
                <w:sz w:val="18"/>
                <w:szCs w:val="18"/>
              </w:rPr>
              <w:t>Secretary</w:t>
            </w:r>
          </w:p>
          <w:p w14:paraId="178DA1FE" w14:textId="77777777" w:rsidR="00445988" w:rsidRPr="00445988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4 – </w:t>
            </w:r>
            <w:r w:rsidRPr="00445988">
              <w:rPr>
                <w:rFonts w:ascii="Arial" w:hAnsi="Arial" w:cs="Arial"/>
                <w:sz w:val="18"/>
                <w:szCs w:val="18"/>
              </w:rPr>
              <w:t>Club Safeguarding Officer (Must be the England Netball Version)</w:t>
            </w:r>
          </w:p>
          <w:p w14:paraId="2F8C4193" w14:textId="77777777" w:rsidR="005E723F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5 – </w:t>
            </w:r>
            <w:r w:rsidR="005E723F" w:rsidRPr="00445988">
              <w:rPr>
                <w:rFonts w:ascii="Arial" w:hAnsi="Arial" w:cs="Arial"/>
                <w:sz w:val="18"/>
                <w:szCs w:val="18"/>
              </w:rPr>
              <w:t>Coach</w:t>
            </w:r>
          </w:p>
          <w:p w14:paraId="32BC7600" w14:textId="77777777" w:rsidR="00445988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6 – </w:t>
            </w:r>
            <w:r w:rsidRPr="00445988">
              <w:rPr>
                <w:rFonts w:ascii="Arial" w:hAnsi="Arial" w:cs="Arial"/>
                <w:sz w:val="18"/>
                <w:szCs w:val="18"/>
              </w:rPr>
              <w:t>Umpire</w:t>
            </w:r>
          </w:p>
          <w:p w14:paraId="0307B06D" w14:textId="77777777" w:rsidR="00445988" w:rsidRPr="00445988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7 - </w:t>
            </w:r>
            <w:r w:rsidRPr="00445988">
              <w:rPr>
                <w:rFonts w:ascii="Arial" w:hAnsi="Arial" w:cs="Arial"/>
                <w:sz w:val="18"/>
                <w:szCs w:val="18"/>
              </w:rPr>
              <w:t xml:space="preserve">New Appointed Members </w:t>
            </w:r>
          </w:p>
          <w:p w14:paraId="5907F194" w14:textId="77777777" w:rsidR="005E723F" w:rsidRPr="00445988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8 – </w:t>
            </w:r>
            <w:r w:rsidR="005E723F" w:rsidRPr="00445988">
              <w:rPr>
                <w:rFonts w:ascii="Arial" w:hAnsi="Arial" w:cs="Arial"/>
                <w:sz w:val="18"/>
                <w:szCs w:val="18"/>
              </w:rPr>
              <w:t>Lead</w:t>
            </w:r>
            <w:r>
              <w:rPr>
                <w:rFonts w:ascii="Arial" w:hAnsi="Arial" w:cs="Arial"/>
                <w:sz w:val="18"/>
                <w:szCs w:val="18"/>
              </w:rPr>
              <w:t>/Head</w:t>
            </w:r>
            <w:r w:rsidR="005E723F" w:rsidRPr="00445988">
              <w:rPr>
                <w:rFonts w:ascii="Arial" w:hAnsi="Arial" w:cs="Arial"/>
                <w:sz w:val="18"/>
                <w:szCs w:val="18"/>
              </w:rPr>
              <w:t xml:space="preserve"> Coach</w:t>
            </w:r>
          </w:p>
          <w:p w14:paraId="20CBAC83" w14:textId="77777777" w:rsidR="005E723F" w:rsidRPr="00445988" w:rsidRDefault="00445988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11.9 - </w:t>
            </w:r>
            <w:r w:rsidR="007A6291" w:rsidRPr="00445988">
              <w:rPr>
                <w:rFonts w:ascii="Arial" w:hAnsi="Arial" w:cs="Arial"/>
                <w:sz w:val="18"/>
                <w:szCs w:val="18"/>
              </w:rPr>
              <w:t>Volunteer Coordinator</w:t>
            </w:r>
          </w:p>
          <w:p w14:paraId="40A5DDBB" w14:textId="77777777" w:rsidR="007A6291" w:rsidRPr="00445988" w:rsidRDefault="00AD6E0D" w:rsidP="0044598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45988">
              <w:rPr>
                <w:rFonts w:ascii="Arial" w:hAnsi="Arial" w:cs="Arial"/>
                <w:sz w:val="18"/>
                <w:szCs w:val="18"/>
              </w:rPr>
              <w:t>Additional roles included within the</w:t>
            </w:r>
            <w:r w:rsidR="00445988">
              <w:rPr>
                <w:rFonts w:ascii="Arial" w:hAnsi="Arial" w:cs="Arial"/>
                <w:sz w:val="18"/>
                <w:szCs w:val="18"/>
              </w:rPr>
              <w:t xml:space="preserve"> club</w:t>
            </w:r>
            <w:r w:rsidRPr="00445988">
              <w:rPr>
                <w:rFonts w:ascii="Arial" w:hAnsi="Arial" w:cs="Arial"/>
                <w:sz w:val="18"/>
                <w:szCs w:val="18"/>
              </w:rPr>
              <w:t xml:space="preserve"> volunteer matrix must all have a role description included</w:t>
            </w:r>
            <w:r w:rsidR="00445988">
              <w:rPr>
                <w:rFonts w:ascii="Arial" w:hAnsi="Arial" w:cs="Arial"/>
                <w:sz w:val="18"/>
                <w:szCs w:val="18"/>
              </w:rPr>
              <w:t xml:space="preserve"> and uploaded</w:t>
            </w:r>
          </w:p>
        </w:tc>
        <w:tc>
          <w:tcPr>
            <w:tcW w:w="751" w:type="pct"/>
            <w:shd w:val="clear" w:color="auto" w:fill="auto"/>
          </w:tcPr>
          <w:p w14:paraId="363814FE" w14:textId="77777777" w:rsidR="007A6291" w:rsidRPr="00445988" w:rsidRDefault="00296034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7EDF2AE5" wp14:editId="527D9EE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712470</wp:posOffset>
                      </wp:positionV>
                      <wp:extent cx="286385" cy="262890"/>
                      <wp:effectExtent l="0" t="0" r="0" b="3810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385" cy="262890"/>
                                <a:chOff x="12" y="-13174"/>
                                <a:chExt cx="286948" cy="2628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Picture 28" descr="F:\DEVELOPMENT\Naomi\CYP\CAPS\Branding templates\yellow sta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19050"/>
                                  <a:ext cx="20955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" y="-13174"/>
                                  <a:ext cx="286948" cy="262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28F1C" w14:textId="77777777" w:rsidR="00100F11" w:rsidRPr="00F550C2" w:rsidRDefault="00100F11" w:rsidP="00100F11">
                                    <w:pPr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32A4D3" id="Group 27" o:spid="_x0000_s1040" style="position:absolute;margin-left:16pt;margin-top:56.1pt;width:22.55pt;height:20.7pt;z-index:251767808;mso-width-relative:margin" coordorigin="12,-13174" coordsize="286948,262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">
                      <v:shape id="Picture 28" o:spid="_x0000_s1041" type="#_x0000_t75" style="position:absolute;left:38100;top:19050;width:209550;height:218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Kr07AAAAA2wAAAA8AAABkcnMvZG93bnJldi54bWxET02LwjAQvQv7H8IseLOpHlapRhFhQYQV&#10;rbvgcWjGtthMukm09d+bg+Dx8b4Xq9404k7O15YVjJMUBHFhdc2lgt/T92gGwgdkjY1lUvAgD6vl&#10;x2CBmbYdH+meh1LEEPYZKqhCaDMpfVGRQZ/YljhyF+sMhghdKbXDLoabRk7S9EsarDk2VNjSpqLi&#10;mt+Mgnq223VHdy3C38/GnXl6yPf/a6WGn/16DiJQH97il3urFUzi2Pgl/gC5f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0qvTsAAAADbAAAADwAAAAAAAAAAAAAAAACfAgAA&#10;ZHJzL2Rvd25yZXYueG1sUEsFBgAAAAAEAAQA9wAAAIwDAAAAAA==&#10;">
                        <v:imagedata r:id="rId12" o:title="yellow star" chromakey="white"/>
                        <v:path arrowok="t"/>
                      </v:shape>
                      <v:shape id="Text Box 2" o:spid="_x0000_s1042" type="#_x0000_t202" style="position:absolute;left:12;top:-13174;width:286948;height:26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100F11" w:rsidRPr="00F550C2" w:rsidRDefault="00100F11" w:rsidP="00100F11">
                              <w:pPr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7A6291" w:rsidRPr="00445988" w14:paraId="21E7BACF" w14:textId="77777777" w:rsidTr="00C056DD">
        <w:trPr>
          <w:trHeight w:val="263"/>
        </w:trPr>
        <w:tc>
          <w:tcPr>
            <w:tcW w:w="344" w:type="pct"/>
            <w:shd w:val="clear" w:color="auto" w:fill="E16972"/>
            <w:vAlign w:val="center"/>
          </w:tcPr>
          <w:p w14:paraId="6F238B32" w14:textId="77777777" w:rsidR="007A6291" w:rsidRPr="00445988" w:rsidRDefault="00AD6E0D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1.12</w:t>
            </w:r>
          </w:p>
        </w:tc>
        <w:tc>
          <w:tcPr>
            <w:tcW w:w="3906" w:type="pct"/>
            <w:shd w:val="clear" w:color="auto" w:fill="auto"/>
          </w:tcPr>
          <w:p w14:paraId="41A001F0" w14:textId="77777777" w:rsidR="007A6291" w:rsidRPr="00445988" w:rsidRDefault="00445988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>Evidence that the club has provided</w:t>
            </w:r>
            <w:r w:rsidR="000D71A6" w:rsidRPr="00445988">
              <w:rPr>
                <w:rFonts w:ascii="Arial" w:hAnsi="Arial" w:cs="Arial"/>
                <w:noProof/>
                <w:sz w:val="18"/>
                <w:szCs w:val="18"/>
                <w:lang w:val="en-GB" w:eastAsia="en-GB"/>
              </w:rPr>
              <w:t xml:space="preserve"> regular/ongoing training and development for coaches, volunteers, instructors and club activators (including formal and informal training)</w:t>
            </w:r>
          </w:p>
          <w:p w14:paraId="327728EF" w14:textId="77777777" w:rsidR="00550930" w:rsidRPr="00445988" w:rsidRDefault="00550930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pct"/>
            <w:shd w:val="clear" w:color="auto" w:fill="auto"/>
          </w:tcPr>
          <w:p w14:paraId="206A1D03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7A6291" w:rsidRPr="00445988" w14:paraId="7746EE06" w14:textId="77777777" w:rsidTr="00C056DD">
        <w:trPr>
          <w:trHeight w:val="263"/>
        </w:trPr>
        <w:tc>
          <w:tcPr>
            <w:tcW w:w="344" w:type="pct"/>
            <w:shd w:val="clear" w:color="auto" w:fill="E16972"/>
            <w:vAlign w:val="center"/>
          </w:tcPr>
          <w:p w14:paraId="51F64BF3" w14:textId="77777777" w:rsidR="007A6291" w:rsidRPr="00445988" w:rsidRDefault="00AD6E0D" w:rsidP="00445988">
            <w:pPr>
              <w:pStyle w:val="Default"/>
              <w:rPr>
                <w:color w:val="FFFFFF" w:themeColor="background1"/>
                <w:sz w:val="18"/>
                <w:szCs w:val="18"/>
              </w:rPr>
            </w:pPr>
            <w:r w:rsidRPr="00445988">
              <w:rPr>
                <w:color w:val="FFFFFF" w:themeColor="background1"/>
                <w:sz w:val="18"/>
                <w:szCs w:val="18"/>
              </w:rPr>
              <w:t>1.13</w:t>
            </w:r>
          </w:p>
        </w:tc>
        <w:tc>
          <w:tcPr>
            <w:tcW w:w="3906" w:type="pct"/>
            <w:shd w:val="clear" w:color="auto" w:fill="auto"/>
          </w:tcPr>
          <w:p w14:paraId="70CC7E51" w14:textId="77777777" w:rsidR="007A6291" w:rsidRPr="00445988" w:rsidRDefault="006036CE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Evidence </w:t>
            </w:r>
            <w:r w:rsidR="00445988">
              <w:rPr>
                <w:rFonts w:ascii="Arial" w:hAnsi="Arial" w:cs="Arial"/>
                <w:sz w:val="18"/>
                <w:szCs w:val="18"/>
                <w:lang w:val="en-GB"/>
              </w:rPr>
              <w:t>that the club has held</w:t>
            </w:r>
            <w:r w:rsidR="007A6291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sessions for new members to actively welcome and encourage with</w:t>
            </w:r>
            <w:r w:rsid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the</w:t>
            </w:r>
            <w:r w:rsidR="007A6291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session delivered at an appropriate level</w:t>
            </w:r>
            <w:r w:rsidR="000513DB" w:rsidRPr="0044598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  <w:p w14:paraId="7016EFD8" w14:textId="77777777" w:rsidR="00550930" w:rsidRPr="00445988" w:rsidRDefault="00550930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51" w:type="pct"/>
            <w:shd w:val="clear" w:color="auto" w:fill="auto"/>
          </w:tcPr>
          <w:p w14:paraId="3AFC2C94" w14:textId="77777777" w:rsidR="007A6291" w:rsidRPr="00445988" w:rsidRDefault="007A6291" w:rsidP="00445988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</w:tbl>
    <w:p w14:paraId="77264839" w14:textId="77777777" w:rsidR="007A6291" w:rsidRPr="00445988" w:rsidRDefault="007A6291" w:rsidP="00445988">
      <w:pPr>
        <w:rPr>
          <w:rFonts w:ascii="Arial" w:hAnsi="Arial" w:cs="Arial"/>
          <w:sz w:val="18"/>
          <w:szCs w:val="18"/>
          <w:lang w:val="en-GB"/>
        </w:rPr>
      </w:pPr>
    </w:p>
    <w:p w14:paraId="12ADB037" w14:textId="77777777" w:rsidR="003754BE" w:rsidRPr="00445988" w:rsidRDefault="003754BE" w:rsidP="00445988">
      <w:pPr>
        <w:rPr>
          <w:rFonts w:ascii="Arial" w:hAnsi="Arial" w:cs="Arial"/>
          <w:b/>
          <w:sz w:val="18"/>
          <w:szCs w:val="18"/>
        </w:rPr>
      </w:pPr>
    </w:p>
    <w:p w14:paraId="2C4DEB0C" w14:textId="77777777" w:rsidR="000249A9" w:rsidRPr="00445988" w:rsidRDefault="000249A9" w:rsidP="00445988">
      <w:pPr>
        <w:rPr>
          <w:rFonts w:ascii="Arial" w:hAnsi="Arial" w:cs="Arial"/>
          <w:sz w:val="18"/>
          <w:szCs w:val="18"/>
        </w:rPr>
      </w:pPr>
    </w:p>
    <w:sectPr w:rsidR="000249A9" w:rsidRPr="00445988" w:rsidSect="000249A9">
      <w:headerReference w:type="even" r:id="rId13"/>
      <w:headerReference w:type="default" r:id="rId14"/>
      <w:headerReference w:type="first" r:id="rId15"/>
      <w:pgSz w:w="11906" w:h="16838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6AC78" w14:textId="77777777" w:rsidR="00792F00" w:rsidRDefault="00792F00" w:rsidP="00861FF9">
      <w:r>
        <w:separator/>
      </w:r>
    </w:p>
  </w:endnote>
  <w:endnote w:type="continuationSeparator" w:id="0">
    <w:p w14:paraId="60BC3600" w14:textId="77777777" w:rsidR="00792F00" w:rsidRDefault="00792F00" w:rsidP="00861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70786" w14:textId="77777777" w:rsidR="00792F00" w:rsidRDefault="00792F00" w:rsidP="00861FF9">
      <w:r>
        <w:separator/>
      </w:r>
    </w:p>
  </w:footnote>
  <w:footnote w:type="continuationSeparator" w:id="0">
    <w:p w14:paraId="3035ADB1" w14:textId="77777777" w:rsidR="00792F00" w:rsidRDefault="00792F00" w:rsidP="00861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02C02" w14:textId="77777777" w:rsidR="00861FF9" w:rsidRDefault="004A7677">
    <w:pPr>
      <w:pStyle w:val="Header"/>
    </w:pPr>
    <w:r>
      <w:rPr>
        <w:noProof/>
        <w:lang w:val="en-GB" w:eastAsia="en-GB"/>
      </w:rPr>
      <w:pict w14:anchorId="03992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3841" o:spid="_x0000_s2050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playing prog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213D1" w14:textId="77777777" w:rsidR="00C74843" w:rsidRPr="00C74843" w:rsidRDefault="00C74843" w:rsidP="00C74843">
    <w:pPr>
      <w:tabs>
        <w:tab w:val="left" w:pos="3500"/>
      </w:tabs>
      <w:jc w:val="right"/>
      <w:rPr>
        <w:rFonts w:ascii="Arial" w:hAnsi="Arial" w:cs="Arial"/>
        <w:b/>
        <w:caps/>
        <w:color w:val="FFFFFF"/>
        <w:sz w:val="32"/>
        <w:szCs w:val="44"/>
      </w:rPr>
    </w:pPr>
    <w:r>
      <w:rPr>
        <w:rFonts w:ascii="Arial" w:hAnsi="Arial" w:cs="Arial"/>
        <w:b/>
        <w:caps/>
        <w:color w:val="FFFFFF"/>
        <w:sz w:val="44"/>
        <w:szCs w:val="44"/>
      </w:rPr>
      <w:tab/>
    </w:r>
  </w:p>
  <w:p w14:paraId="078EF938" w14:textId="77777777" w:rsidR="00861FF9" w:rsidRDefault="00C74843" w:rsidP="00C74843">
    <w:pPr>
      <w:jc w:val="right"/>
    </w:pPr>
    <w:r w:rsidRPr="000B5895">
      <w:rPr>
        <w:rFonts w:ascii="Arial" w:hAnsi="Arial" w:cs="Arial"/>
        <w:b/>
        <w:caps/>
        <w:color w:val="FFFFFF"/>
        <w:sz w:val="44"/>
        <w:szCs w:val="44"/>
      </w:rPr>
      <w:t>The Playing programme</w:t>
    </w:r>
    <w:r w:rsidR="004A7677">
      <w:rPr>
        <w:noProof/>
        <w:lang w:val="en-GB" w:eastAsia="en-GB"/>
      </w:rPr>
      <w:pict w14:anchorId="253B2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3842" o:spid="_x0000_s2051" type="#_x0000_t75" style="position:absolute;left:0;text-align:left;margin-left:0;margin-top:0;width:624.75pt;height:884.1pt;z-index:-251656192;mso-position-horizontal:center;mso-position-horizontal-relative:margin;mso-position-vertical:center;mso-position-vertical-relative:margin" o:allowincell="f" filled="t" fillcolor="yellow">
          <v:imagedata r:id="rId1" o:title="playing prog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5F00C" w14:textId="77777777" w:rsidR="00861FF9" w:rsidRDefault="004A7677">
    <w:pPr>
      <w:pStyle w:val="Header"/>
    </w:pPr>
    <w:r>
      <w:rPr>
        <w:noProof/>
        <w:lang w:val="en-GB" w:eastAsia="en-GB"/>
      </w:rPr>
      <w:pict w14:anchorId="6995DC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63840" o:spid="_x0000_s2049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playing prog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7.5pt;height:138.5pt" o:bullet="t">
        <v:imagedata r:id="rId1" o:title="pink star"/>
      </v:shape>
    </w:pict>
  </w:numPicBullet>
  <w:abstractNum w:abstractNumId="0" w15:restartNumberingAfterBreak="0">
    <w:nsid w:val="02F93447"/>
    <w:multiLevelType w:val="hybridMultilevel"/>
    <w:tmpl w:val="AD16BEB4"/>
    <w:lvl w:ilvl="0" w:tplc="B35ED2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1F79"/>
    <w:multiLevelType w:val="multilevel"/>
    <w:tmpl w:val="4CE8D0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22E24F1"/>
    <w:multiLevelType w:val="multilevel"/>
    <w:tmpl w:val="F00C80F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-%4"/>
      <w:lvlJc w:val="left"/>
      <w:pPr>
        <w:ind w:left="870" w:hanging="870"/>
      </w:pPr>
      <w:rPr>
        <w:rFonts w:hint="default"/>
      </w:rPr>
    </w:lvl>
    <w:lvl w:ilvl="4">
      <w:start w:val="4"/>
      <w:numFmt w:val="decimal"/>
      <w:lvlText w:val="%1.%2.%3-%4.%5"/>
      <w:lvlJc w:val="left"/>
      <w:pPr>
        <w:ind w:left="870" w:hanging="870"/>
      </w:pPr>
      <w:rPr>
        <w:rFonts w:hint="default"/>
      </w:rPr>
    </w:lvl>
    <w:lvl w:ilvl="5">
      <w:start w:val="3"/>
      <w:numFmt w:val="decimal"/>
      <w:lvlText w:val="%1.%2.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423E9E"/>
    <w:multiLevelType w:val="multilevel"/>
    <w:tmpl w:val="DFD6C9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6FC77A3"/>
    <w:multiLevelType w:val="multilevel"/>
    <w:tmpl w:val="B5004A2A"/>
    <w:lvl w:ilvl="0">
      <w:start w:val="1"/>
      <w:numFmt w:val="none"/>
      <w:pStyle w:val="Heading1"/>
      <w:lvlText w:val="2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3C86932"/>
    <w:multiLevelType w:val="multilevel"/>
    <w:tmpl w:val="BC5A704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-%4"/>
      <w:lvlJc w:val="left"/>
      <w:pPr>
        <w:ind w:left="870" w:hanging="870"/>
      </w:pPr>
      <w:rPr>
        <w:rFonts w:hint="default"/>
      </w:rPr>
    </w:lvl>
    <w:lvl w:ilvl="4">
      <w:start w:val="3"/>
      <w:numFmt w:val="decimal"/>
      <w:lvlText w:val="%1.%2.%3-%4.%5"/>
      <w:lvlJc w:val="left"/>
      <w:pPr>
        <w:ind w:left="870" w:hanging="870"/>
      </w:pPr>
      <w:rPr>
        <w:rFonts w:hint="default"/>
      </w:rPr>
    </w:lvl>
    <w:lvl w:ilvl="5">
      <w:start w:val="4"/>
      <w:numFmt w:val="decimal"/>
      <w:lvlText w:val="%1.%2.%3-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356D63"/>
    <w:multiLevelType w:val="multilevel"/>
    <w:tmpl w:val="20ACB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17E669F"/>
    <w:multiLevelType w:val="multilevel"/>
    <w:tmpl w:val="6E9602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A7D4F"/>
    <w:multiLevelType w:val="hybridMultilevel"/>
    <w:tmpl w:val="39280190"/>
    <w:lvl w:ilvl="0" w:tplc="B35ED2C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64068"/>
    <w:multiLevelType w:val="hybridMultilevel"/>
    <w:tmpl w:val="AD065664"/>
    <w:lvl w:ilvl="0" w:tplc="848ED032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A9"/>
    <w:rsid w:val="00020B1F"/>
    <w:rsid w:val="000249A9"/>
    <w:rsid w:val="000513DB"/>
    <w:rsid w:val="000958C0"/>
    <w:rsid w:val="000A3344"/>
    <w:rsid w:val="000A6D15"/>
    <w:rsid w:val="000B5895"/>
    <w:rsid w:val="000D71A6"/>
    <w:rsid w:val="000F6047"/>
    <w:rsid w:val="00100F11"/>
    <w:rsid w:val="001208DD"/>
    <w:rsid w:val="00163386"/>
    <w:rsid w:val="00192650"/>
    <w:rsid w:val="001D79F1"/>
    <w:rsid w:val="001E4DDD"/>
    <w:rsid w:val="001F3959"/>
    <w:rsid w:val="00201118"/>
    <w:rsid w:val="0026522F"/>
    <w:rsid w:val="00296034"/>
    <w:rsid w:val="002A2CDD"/>
    <w:rsid w:val="002D34DD"/>
    <w:rsid w:val="002E4958"/>
    <w:rsid w:val="003754BE"/>
    <w:rsid w:val="00392EEA"/>
    <w:rsid w:val="003D2825"/>
    <w:rsid w:val="00445988"/>
    <w:rsid w:val="00455EC8"/>
    <w:rsid w:val="004A731F"/>
    <w:rsid w:val="004A7677"/>
    <w:rsid w:val="004F2644"/>
    <w:rsid w:val="00520978"/>
    <w:rsid w:val="00525B23"/>
    <w:rsid w:val="00550930"/>
    <w:rsid w:val="005E3ED1"/>
    <w:rsid w:val="005E723F"/>
    <w:rsid w:val="006036CE"/>
    <w:rsid w:val="00616B3C"/>
    <w:rsid w:val="00630250"/>
    <w:rsid w:val="00647337"/>
    <w:rsid w:val="006861FC"/>
    <w:rsid w:val="006F5466"/>
    <w:rsid w:val="0074381D"/>
    <w:rsid w:val="00792F00"/>
    <w:rsid w:val="007A6291"/>
    <w:rsid w:val="007B634A"/>
    <w:rsid w:val="0084294F"/>
    <w:rsid w:val="00853DC1"/>
    <w:rsid w:val="00861FF9"/>
    <w:rsid w:val="00A119E6"/>
    <w:rsid w:val="00A32773"/>
    <w:rsid w:val="00AD6E0D"/>
    <w:rsid w:val="00AE5815"/>
    <w:rsid w:val="00B21DAC"/>
    <w:rsid w:val="00B34D4E"/>
    <w:rsid w:val="00BF2D67"/>
    <w:rsid w:val="00C056DD"/>
    <w:rsid w:val="00C238FB"/>
    <w:rsid w:val="00C548D4"/>
    <w:rsid w:val="00C74843"/>
    <w:rsid w:val="00CA7900"/>
    <w:rsid w:val="00D10BD7"/>
    <w:rsid w:val="00DE7852"/>
    <w:rsid w:val="00EF1D6C"/>
    <w:rsid w:val="00F03554"/>
    <w:rsid w:val="00F166F3"/>
    <w:rsid w:val="00F17A98"/>
    <w:rsid w:val="00F46A1D"/>
    <w:rsid w:val="00F572D1"/>
    <w:rsid w:val="00F90569"/>
    <w:rsid w:val="00FC27B1"/>
    <w:rsid w:val="00FE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3DDD33"/>
  <w15:docId w15:val="{FCEEF4F3-4330-43FA-BC83-CD51770E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5B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5B2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25B2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5B2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25B2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25B2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25B2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25B2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25B2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9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rsid w:val="00525B2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525B23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525B23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525B2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525B23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25B23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rsid w:val="00525B2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525B23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25B23"/>
    <w:rPr>
      <w:rFonts w:ascii="Arial" w:eastAsia="Times New Roman" w:hAnsi="Arial" w:cs="Aria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92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E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EE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EA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61FF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6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1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61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FF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34B7-A7D6-4690-83F3-CB9775A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Jade Elson</cp:lastModifiedBy>
  <cp:revision>6</cp:revision>
  <dcterms:created xsi:type="dcterms:W3CDTF">2019-01-14T14:20:00Z</dcterms:created>
  <dcterms:modified xsi:type="dcterms:W3CDTF">2021-03-05T10:43:00Z</dcterms:modified>
</cp:coreProperties>
</file>